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20" w:rsidRPr="006C201E" w:rsidRDefault="00626E19" w:rsidP="00DB0D20">
      <w:pPr>
        <w:pStyle w:val="af0"/>
        <w:rPr>
          <w:b w:val="0"/>
        </w:rPr>
      </w:pPr>
      <w:r w:rsidRPr="006C201E">
        <w:rPr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D20" w:rsidRPr="006C201E" w:rsidRDefault="00DB0D20" w:rsidP="00DB0D20">
      <w:pPr>
        <w:pStyle w:val="1"/>
        <w:rPr>
          <w:b/>
          <w:sz w:val="24"/>
          <w:szCs w:val="24"/>
        </w:rPr>
      </w:pPr>
      <w:r w:rsidRPr="006C201E">
        <w:rPr>
          <w:b/>
          <w:sz w:val="24"/>
          <w:szCs w:val="24"/>
        </w:rPr>
        <w:t>МУНИЦИПАЛЬНОЕ ОБРАЗОВАНИЕ ГОРОД УРАЙ</w:t>
      </w:r>
    </w:p>
    <w:p w:rsidR="00DB0D20" w:rsidRPr="006C201E" w:rsidRDefault="00DB0D20" w:rsidP="00DB0D20">
      <w:pPr>
        <w:jc w:val="center"/>
        <w:rPr>
          <w:b/>
        </w:rPr>
      </w:pPr>
      <w:r w:rsidRPr="006C201E">
        <w:rPr>
          <w:b/>
        </w:rPr>
        <w:t>Ханты-Мансийский автономный округ - Югра</w:t>
      </w:r>
    </w:p>
    <w:p w:rsidR="00DB0D20" w:rsidRPr="006C201E" w:rsidRDefault="00DB0D20" w:rsidP="00DB0D20">
      <w:pPr>
        <w:jc w:val="center"/>
      </w:pPr>
    </w:p>
    <w:p w:rsidR="00DB0D20" w:rsidRPr="006C201E" w:rsidRDefault="00DB0D20" w:rsidP="00DB0D20">
      <w:pPr>
        <w:pStyle w:val="1"/>
        <w:rPr>
          <w:b/>
          <w:sz w:val="40"/>
        </w:rPr>
      </w:pPr>
      <w:r w:rsidRPr="006C201E">
        <w:rPr>
          <w:b/>
          <w:sz w:val="40"/>
        </w:rPr>
        <w:t>АДМИНИСТРАЦИЯ ГОРОДА УРАЙ</w:t>
      </w:r>
    </w:p>
    <w:p w:rsidR="00DB0D20" w:rsidRPr="006C201E" w:rsidRDefault="00DB0D20" w:rsidP="00DB0D20">
      <w:pPr>
        <w:jc w:val="center"/>
        <w:rPr>
          <w:b/>
          <w:sz w:val="40"/>
          <w:szCs w:val="40"/>
        </w:rPr>
      </w:pPr>
      <w:r w:rsidRPr="006C201E">
        <w:rPr>
          <w:b/>
          <w:sz w:val="40"/>
          <w:szCs w:val="40"/>
        </w:rPr>
        <w:t>ПОСТАНОВЛЕНИЕ</w:t>
      </w:r>
    </w:p>
    <w:p w:rsidR="00DB0D20" w:rsidRPr="006C201E" w:rsidRDefault="00DB0D20" w:rsidP="00DB0D20">
      <w:pPr>
        <w:shd w:val="clear" w:color="auto" w:fill="FFFFFF"/>
        <w:tabs>
          <w:tab w:val="left" w:pos="6480"/>
        </w:tabs>
        <w:spacing w:before="564"/>
        <w:ind w:left="14"/>
        <w:rPr>
          <w:bCs/>
        </w:rPr>
      </w:pPr>
      <w:r w:rsidRPr="006C201E">
        <w:rPr>
          <w:bCs/>
        </w:rPr>
        <w:t xml:space="preserve">от </w:t>
      </w:r>
      <w:r w:rsidR="007930B3" w:rsidRPr="006C201E">
        <w:rPr>
          <w:bCs/>
        </w:rPr>
        <w:t xml:space="preserve"> </w:t>
      </w:r>
      <w:r w:rsidR="0078264D">
        <w:rPr>
          <w:bCs/>
        </w:rPr>
        <w:t>19.12.2018                                                                                                               №3378</w:t>
      </w:r>
    </w:p>
    <w:p w:rsidR="00DB0D20" w:rsidRPr="006C201E" w:rsidRDefault="00DB0D20" w:rsidP="00DB0D20">
      <w:pPr>
        <w:shd w:val="clear" w:color="auto" w:fill="FFFFFF"/>
        <w:spacing w:line="274" w:lineRule="exact"/>
        <w:ind w:left="11" w:right="4961"/>
      </w:pPr>
    </w:p>
    <w:p w:rsidR="002E0496" w:rsidRPr="006C201E" w:rsidRDefault="002E0496" w:rsidP="00DB0D20">
      <w:pPr>
        <w:shd w:val="clear" w:color="auto" w:fill="FFFFFF"/>
        <w:spacing w:line="274" w:lineRule="exact"/>
        <w:ind w:left="11" w:right="4961"/>
      </w:pPr>
    </w:p>
    <w:p w:rsidR="002E0496" w:rsidRPr="006C201E" w:rsidRDefault="002E0496" w:rsidP="00DB0D20">
      <w:pPr>
        <w:shd w:val="clear" w:color="auto" w:fill="FFFFFF"/>
        <w:spacing w:line="274" w:lineRule="exact"/>
        <w:ind w:left="11" w:right="4961"/>
      </w:pPr>
    </w:p>
    <w:p w:rsidR="00EE2C3A" w:rsidRPr="006C201E" w:rsidRDefault="00EE2C3A" w:rsidP="003B6761">
      <w:pPr>
        <w:shd w:val="clear" w:color="auto" w:fill="FFFFFF"/>
        <w:spacing w:line="274" w:lineRule="exact"/>
        <w:ind w:left="11" w:right="5527"/>
      </w:pPr>
      <w:r w:rsidRPr="006C201E">
        <w:t xml:space="preserve">Об утверждении программ профилактики нарушений в рамках осуществления муниципального контроля на 2019 год </w:t>
      </w:r>
    </w:p>
    <w:p w:rsidR="00EE2C3A" w:rsidRPr="006C201E" w:rsidRDefault="00EE2C3A" w:rsidP="00EE6FA1">
      <w:pPr>
        <w:shd w:val="clear" w:color="auto" w:fill="FFFFFF"/>
        <w:spacing w:line="274" w:lineRule="exact"/>
        <w:ind w:left="11" w:right="-2"/>
      </w:pPr>
    </w:p>
    <w:p w:rsidR="00EE2C3A" w:rsidRPr="006C201E" w:rsidRDefault="00EE2C3A" w:rsidP="00EE6FA1">
      <w:pPr>
        <w:pStyle w:val="ConsPlusNormal"/>
        <w:ind w:right="-2"/>
        <w:jc w:val="both"/>
      </w:pPr>
    </w:p>
    <w:p w:rsidR="00EE2C3A" w:rsidRPr="006C201E" w:rsidRDefault="00EE2C3A" w:rsidP="00EE6FA1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201E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tooltip="Федеральный закон от 26.12.2008 N 294-ФЗ (ред. от 22.02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31.03.2017){Консульт" w:history="1">
        <w:r w:rsidRPr="006C201E">
          <w:rPr>
            <w:rFonts w:ascii="Times New Roman" w:hAnsi="Times New Roman" w:cs="Times New Roman"/>
            <w:sz w:val="24"/>
            <w:szCs w:val="24"/>
          </w:rPr>
          <w:t>статьей 8.2</w:t>
        </w:r>
      </w:hyperlink>
      <w:r w:rsidRPr="006C201E">
        <w:rPr>
          <w:rFonts w:ascii="Times New Roman" w:hAnsi="Times New Roman" w:cs="Times New Roman"/>
          <w:sz w:val="24"/>
          <w:szCs w:val="24"/>
        </w:rPr>
        <w:t xml:space="preserve">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:</w:t>
      </w:r>
    </w:p>
    <w:p w:rsidR="00EE2C3A" w:rsidRPr="006C201E" w:rsidRDefault="00EE2C3A" w:rsidP="00EE6FA1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201E">
        <w:rPr>
          <w:rFonts w:ascii="Times New Roman" w:hAnsi="Times New Roman" w:cs="Times New Roman"/>
          <w:sz w:val="24"/>
          <w:szCs w:val="24"/>
        </w:rPr>
        <w:t>1. Утвердить:</w:t>
      </w:r>
    </w:p>
    <w:p w:rsidR="00EE2C3A" w:rsidRPr="006C201E" w:rsidRDefault="00EE2C3A" w:rsidP="00EE6FA1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201E">
        <w:rPr>
          <w:rFonts w:ascii="Times New Roman" w:hAnsi="Times New Roman" w:cs="Times New Roman"/>
          <w:sz w:val="24"/>
          <w:szCs w:val="24"/>
        </w:rPr>
        <w:t>1.1. Программу профилактики нарушений в рамках осуществления муниципального земельного контроля в границах муниципального образования город Урай на 2019 год согласн</w:t>
      </w:r>
      <w:r w:rsidR="003B6761">
        <w:rPr>
          <w:rFonts w:ascii="Times New Roman" w:hAnsi="Times New Roman" w:cs="Times New Roman"/>
          <w:sz w:val="24"/>
          <w:szCs w:val="24"/>
        </w:rPr>
        <w:t>о приложению 1.</w:t>
      </w:r>
    </w:p>
    <w:p w:rsidR="00EE2C3A" w:rsidRPr="006C201E" w:rsidRDefault="00EE2C3A" w:rsidP="00EE6FA1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201E">
        <w:rPr>
          <w:rFonts w:ascii="Times New Roman" w:hAnsi="Times New Roman" w:cs="Times New Roman"/>
          <w:sz w:val="24"/>
          <w:szCs w:val="24"/>
        </w:rPr>
        <w:t xml:space="preserve">1.2. </w:t>
      </w:r>
      <w:r w:rsidR="007407B5" w:rsidRPr="006C201E">
        <w:rPr>
          <w:rFonts w:ascii="Times New Roman" w:hAnsi="Times New Roman" w:cs="Times New Roman"/>
          <w:sz w:val="24"/>
          <w:szCs w:val="24"/>
        </w:rPr>
        <w:t>Программу профилактики нарушений в рамках осуществления муниципального жилищного контроля на территории муниципального образования город Урай на</w:t>
      </w:r>
      <w:r w:rsidR="003B6761">
        <w:rPr>
          <w:rFonts w:ascii="Times New Roman" w:hAnsi="Times New Roman" w:cs="Times New Roman"/>
          <w:sz w:val="24"/>
          <w:szCs w:val="24"/>
        </w:rPr>
        <w:t xml:space="preserve"> 2019 год согласно приложению 2.</w:t>
      </w:r>
    </w:p>
    <w:p w:rsidR="00EE2C3A" w:rsidRPr="006C201E" w:rsidRDefault="00EE2C3A" w:rsidP="00EE6FA1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201E">
        <w:rPr>
          <w:rFonts w:ascii="Times New Roman" w:hAnsi="Times New Roman" w:cs="Times New Roman"/>
          <w:sz w:val="24"/>
          <w:szCs w:val="24"/>
        </w:rPr>
        <w:t>1.3.</w:t>
      </w:r>
      <w:r w:rsidR="00090D9B" w:rsidRPr="006C201E">
        <w:rPr>
          <w:rFonts w:ascii="Times New Roman" w:hAnsi="Times New Roman" w:cs="Times New Roman"/>
          <w:sz w:val="24"/>
          <w:szCs w:val="24"/>
        </w:rPr>
        <w:t xml:space="preserve"> </w:t>
      </w:r>
      <w:r w:rsidR="00EC7396" w:rsidRPr="006C201E">
        <w:rPr>
          <w:rFonts w:ascii="Times New Roman" w:hAnsi="Times New Roman" w:cs="Times New Roman"/>
          <w:sz w:val="24"/>
          <w:szCs w:val="24"/>
        </w:rPr>
        <w:t>Программ</w:t>
      </w:r>
      <w:r w:rsidR="00326D4D" w:rsidRPr="006C201E">
        <w:rPr>
          <w:rFonts w:ascii="Times New Roman" w:hAnsi="Times New Roman" w:cs="Times New Roman"/>
          <w:sz w:val="24"/>
          <w:szCs w:val="24"/>
        </w:rPr>
        <w:t>у</w:t>
      </w:r>
      <w:r w:rsidR="00EC7396" w:rsidRPr="006C201E">
        <w:rPr>
          <w:rFonts w:ascii="Times New Roman" w:hAnsi="Times New Roman" w:cs="Times New Roman"/>
          <w:sz w:val="24"/>
          <w:szCs w:val="24"/>
        </w:rPr>
        <w:t xml:space="preserve"> профилактики нарушений в рамках осуществления муниципального лесного контроля на территории муниципального образования город Урай на</w:t>
      </w:r>
      <w:r w:rsidR="003B6761">
        <w:rPr>
          <w:rFonts w:ascii="Times New Roman" w:hAnsi="Times New Roman" w:cs="Times New Roman"/>
          <w:sz w:val="24"/>
          <w:szCs w:val="24"/>
        </w:rPr>
        <w:t xml:space="preserve"> 2019 год согласно приложению 3.</w:t>
      </w:r>
    </w:p>
    <w:p w:rsidR="00EE2C3A" w:rsidRPr="006C201E" w:rsidRDefault="00EE2C3A" w:rsidP="00EE6FA1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201E">
        <w:rPr>
          <w:rFonts w:ascii="Times New Roman" w:hAnsi="Times New Roman" w:cs="Times New Roman"/>
          <w:sz w:val="24"/>
          <w:szCs w:val="24"/>
        </w:rPr>
        <w:t>1.4.</w:t>
      </w:r>
      <w:r w:rsidR="00EC7396" w:rsidRPr="006C201E">
        <w:rPr>
          <w:rFonts w:ascii="Times New Roman" w:hAnsi="Times New Roman" w:cs="Times New Roman"/>
          <w:sz w:val="24"/>
          <w:szCs w:val="24"/>
        </w:rPr>
        <w:t xml:space="preserve"> Программу профилактики нарушений в рамках осуществления муниципального контроля в области торговой деятельности на территории муниципального образования город Урай на</w:t>
      </w:r>
      <w:r w:rsidR="003B6761">
        <w:rPr>
          <w:rFonts w:ascii="Times New Roman" w:hAnsi="Times New Roman" w:cs="Times New Roman"/>
          <w:sz w:val="24"/>
          <w:szCs w:val="24"/>
        </w:rPr>
        <w:t xml:space="preserve"> 2019 год согласно приложению 4.</w:t>
      </w:r>
    </w:p>
    <w:p w:rsidR="00EE2C3A" w:rsidRPr="006C201E" w:rsidRDefault="00EE2C3A" w:rsidP="00EE6FA1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201E">
        <w:rPr>
          <w:rFonts w:ascii="Times New Roman" w:hAnsi="Times New Roman" w:cs="Times New Roman"/>
          <w:sz w:val="24"/>
          <w:szCs w:val="24"/>
        </w:rPr>
        <w:t>1.5.</w:t>
      </w:r>
      <w:r w:rsidR="00013010" w:rsidRPr="006C201E">
        <w:rPr>
          <w:rFonts w:ascii="Times New Roman" w:hAnsi="Times New Roman" w:cs="Times New Roman"/>
          <w:sz w:val="24"/>
          <w:szCs w:val="24"/>
        </w:rPr>
        <w:t xml:space="preserve"> Программу профилактики нарушений в рамках осуществления контроля 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на территории муниципального образования город Урай на</w:t>
      </w:r>
      <w:r w:rsidR="003B6761">
        <w:rPr>
          <w:rFonts w:ascii="Times New Roman" w:hAnsi="Times New Roman" w:cs="Times New Roman"/>
          <w:sz w:val="24"/>
          <w:szCs w:val="24"/>
        </w:rPr>
        <w:t xml:space="preserve"> 2019 год согласно приложению 5.</w:t>
      </w:r>
    </w:p>
    <w:p w:rsidR="00EE2C3A" w:rsidRPr="006C201E" w:rsidRDefault="00EE2C3A" w:rsidP="00EE6FA1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201E">
        <w:rPr>
          <w:rFonts w:ascii="Times New Roman" w:hAnsi="Times New Roman" w:cs="Times New Roman"/>
          <w:sz w:val="24"/>
          <w:szCs w:val="24"/>
        </w:rPr>
        <w:t xml:space="preserve">1.6. </w:t>
      </w:r>
      <w:r w:rsidR="00A94FD3" w:rsidRPr="006C201E">
        <w:rPr>
          <w:rFonts w:ascii="Times New Roman" w:hAnsi="Times New Roman" w:cs="Times New Roman"/>
          <w:sz w:val="24"/>
          <w:szCs w:val="24"/>
        </w:rPr>
        <w:t>Программу профилактики нарушений в рамках осуществления муниципального контроля за обеспечением сохранности автомобильных дорог местного значения в границах города Урай на 2019 год согласно приложению 6.</w:t>
      </w:r>
    </w:p>
    <w:p w:rsidR="00EE2C3A" w:rsidRPr="006C201E" w:rsidRDefault="00EE2C3A" w:rsidP="00EE6FA1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201E">
        <w:rPr>
          <w:rFonts w:ascii="Times New Roman" w:hAnsi="Times New Roman" w:cs="Times New Roman"/>
          <w:sz w:val="24"/>
          <w:szCs w:val="24"/>
        </w:rPr>
        <w:t xml:space="preserve">2. Отделу муниципального контроля администрации города Урай (В.А.Иванов), отделу дорожного хозяйства и транспорта администрации города Урай (Ю.Ю. Юрченко) в соответствии с компетенцией обеспечить выполнение </w:t>
      </w:r>
      <w:hyperlink w:anchor="Par31" w:tooltip="ПРОГРАММА" w:history="1">
        <w:r w:rsidRPr="006C201E">
          <w:rPr>
            <w:rFonts w:ascii="Times New Roman" w:hAnsi="Times New Roman" w:cs="Times New Roman"/>
            <w:sz w:val="24"/>
            <w:szCs w:val="24"/>
          </w:rPr>
          <w:t>программ</w:t>
        </w:r>
      </w:hyperlink>
      <w:r w:rsidRPr="006C201E">
        <w:rPr>
          <w:rFonts w:ascii="Times New Roman" w:hAnsi="Times New Roman" w:cs="Times New Roman"/>
          <w:sz w:val="24"/>
          <w:szCs w:val="24"/>
        </w:rPr>
        <w:t xml:space="preserve"> профилактики нарушений в рамках осуществления муниципального контроля на 2019 год.</w:t>
      </w:r>
    </w:p>
    <w:p w:rsidR="00EE2C3A" w:rsidRPr="006C201E" w:rsidRDefault="00EE2C3A" w:rsidP="00EE6FA1">
      <w:pPr>
        <w:ind w:right="-2" w:firstLine="540"/>
        <w:jc w:val="both"/>
      </w:pPr>
      <w:r w:rsidRPr="006C201E">
        <w:lastRenderedPageBreak/>
        <w:t>3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DB0D20" w:rsidRPr="006C201E" w:rsidRDefault="00EE2C3A" w:rsidP="00EE6FA1">
      <w:pPr>
        <w:ind w:right="-2" w:firstLine="540"/>
        <w:jc w:val="both"/>
      </w:pPr>
      <w:r w:rsidRPr="006C201E">
        <w:t>4. Контроль за выполнением  постановления оставляю за собой.</w:t>
      </w:r>
    </w:p>
    <w:p w:rsidR="00DB0D20" w:rsidRPr="006C201E" w:rsidRDefault="00DB0D20" w:rsidP="00EE6FA1">
      <w:pPr>
        <w:ind w:right="-2"/>
        <w:jc w:val="both"/>
      </w:pPr>
    </w:p>
    <w:p w:rsidR="00DB0D20" w:rsidRPr="006C201E" w:rsidRDefault="00DB0D20" w:rsidP="00EE6FA1">
      <w:pPr>
        <w:ind w:right="-2"/>
        <w:jc w:val="both"/>
      </w:pPr>
    </w:p>
    <w:p w:rsidR="002E0496" w:rsidRPr="006C201E" w:rsidRDefault="002E0496" w:rsidP="00EE6FA1">
      <w:pPr>
        <w:ind w:right="-2"/>
        <w:jc w:val="both"/>
      </w:pPr>
    </w:p>
    <w:p w:rsidR="00DB0D20" w:rsidRPr="006C201E" w:rsidRDefault="00DB0D20" w:rsidP="00EE6FA1">
      <w:pPr>
        <w:ind w:right="-2"/>
        <w:jc w:val="both"/>
      </w:pPr>
    </w:p>
    <w:p w:rsidR="00477EA5" w:rsidRPr="006C201E" w:rsidRDefault="007930B3" w:rsidP="00EE6FA1">
      <w:pPr>
        <w:ind w:right="-2"/>
        <w:sectPr w:rsidR="00477EA5" w:rsidRPr="006C201E" w:rsidSect="00EE6FA1">
          <w:pgSz w:w="11906" w:h="16838"/>
          <w:pgMar w:top="851" w:right="707" w:bottom="1418" w:left="1418" w:header="709" w:footer="709" w:gutter="0"/>
          <w:cols w:space="708"/>
          <w:docGrid w:linePitch="360"/>
        </w:sectPr>
      </w:pPr>
      <w:r w:rsidRPr="006C201E">
        <w:t>Г</w:t>
      </w:r>
      <w:r w:rsidR="00DB0D20" w:rsidRPr="006C201E">
        <w:t>лав</w:t>
      </w:r>
      <w:r w:rsidRPr="006C201E">
        <w:t>а</w:t>
      </w:r>
      <w:r w:rsidR="00DB0D20" w:rsidRPr="006C201E">
        <w:t xml:space="preserve"> города Урай                   </w:t>
      </w:r>
      <w:r w:rsidR="00B81632" w:rsidRPr="006C201E">
        <w:t xml:space="preserve">  </w:t>
      </w:r>
      <w:r w:rsidR="002E0496" w:rsidRPr="006C201E">
        <w:t xml:space="preserve">          </w:t>
      </w:r>
      <w:r w:rsidRPr="006C201E">
        <w:t xml:space="preserve">                                                                           </w:t>
      </w:r>
      <w:r w:rsidR="002E0496" w:rsidRPr="006C201E">
        <w:t xml:space="preserve">   </w:t>
      </w:r>
      <w:r w:rsidRPr="006C201E">
        <w:t>А.</w:t>
      </w:r>
      <w:r w:rsidR="00F533A6" w:rsidRPr="006C201E">
        <w:t>В.</w:t>
      </w:r>
      <w:r w:rsidRPr="006C201E">
        <w:t xml:space="preserve"> Иван</w:t>
      </w:r>
      <w:r w:rsidR="00F533A6" w:rsidRPr="006C201E">
        <w:t>ов</w:t>
      </w:r>
    </w:p>
    <w:p w:rsidR="003B6761" w:rsidRDefault="003B6761" w:rsidP="003B6761">
      <w:pPr>
        <w:ind w:left="11340" w:right="252"/>
        <w:jc w:val="right"/>
      </w:pPr>
      <w:r>
        <w:lastRenderedPageBreak/>
        <w:t xml:space="preserve">Приложение 1 к постановлению администрации города Урай </w:t>
      </w:r>
    </w:p>
    <w:p w:rsidR="00B81632" w:rsidRPr="006C201E" w:rsidRDefault="003B6761" w:rsidP="003B6761">
      <w:pPr>
        <w:ind w:left="11340" w:right="252"/>
        <w:jc w:val="right"/>
      </w:pPr>
      <w:r>
        <w:t xml:space="preserve">от </w:t>
      </w:r>
      <w:r w:rsidR="0078264D">
        <w:rPr>
          <w:bCs/>
        </w:rPr>
        <w:t>19.12.2018 №3378</w:t>
      </w:r>
    </w:p>
    <w:p w:rsidR="00DB0D20" w:rsidRPr="006C201E" w:rsidRDefault="00DB0D20" w:rsidP="00B81632">
      <w:pPr>
        <w:autoSpaceDE w:val="0"/>
        <w:autoSpaceDN w:val="0"/>
        <w:adjustRightInd w:val="0"/>
        <w:ind w:left="11340" w:right="110"/>
        <w:jc w:val="both"/>
      </w:pPr>
    </w:p>
    <w:p w:rsidR="000E5BAC" w:rsidRPr="006C201E" w:rsidRDefault="000E5BAC" w:rsidP="000E5BAC">
      <w:pPr>
        <w:pStyle w:val="ConsPlusTitle"/>
        <w:jc w:val="center"/>
        <w:rPr>
          <w:b w:val="0"/>
        </w:rPr>
      </w:pPr>
      <w:r w:rsidRPr="006C201E">
        <w:rPr>
          <w:b w:val="0"/>
        </w:rPr>
        <w:t xml:space="preserve">Программа профилактики нарушений </w:t>
      </w:r>
      <w:r w:rsidR="00F533A6" w:rsidRPr="006C201E">
        <w:rPr>
          <w:b w:val="0"/>
        </w:rPr>
        <w:t xml:space="preserve">в рамках осуществления муниципального </w:t>
      </w:r>
      <w:r w:rsidR="00667F14" w:rsidRPr="006C201E">
        <w:rPr>
          <w:b w:val="0"/>
        </w:rPr>
        <w:t>земельного контроля в границах муниципального образования город Урай</w:t>
      </w:r>
      <w:r w:rsidRPr="006C201E">
        <w:rPr>
          <w:b w:val="0"/>
        </w:rPr>
        <w:t xml:space="preserve"> на 201</w:t>
      </w:r>
      <w:r w:rsidR="00967E66" w:rsidRPr="006C201E">
        <w:rPr>
          <w:b w:val="0"/>
        </w:rPr>
        <w:t>9</w:t>
      </w:r>
      <w:r w:rsidRPr="006C201E">
        <w:rPr>
          <w:b w:val="0"/>
        </w:rPr>
        <w:t xml:space="preserve"> год</w:t>
      </w:r>
    </w:p>
    <w:p w:rsidR="000E5BAC" w:rsidRPr="006C201E" w:rsidRDefault="000E5BAC" w:rsidP="000E5BA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539" w:type="dxa"/>
        <w:tblInd w:w="9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0"/>
        <w:gridCol w:w="5812"/>
        <w:gridCol w:w="1701"/>
        <w:gridCol w:w="1843"/>
        <w:gridCol w:w="4253"/>
      </w:tblGrid>
      <w:tr w:rsidR="00AA12B2" w:rsidRPr="006C201E" w:rsidTr="00AA12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B2" w:rsidRPr="006C201E" w:rsidRDefault="00AA12B2" w:rsidP="003B6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B2" w:rsidRPr="006C201E" w:rsidRDefault="00AA12B2" w:rsidP="003B6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B2" w:rsidRPr="006C201E" w:rsidRDefault="00AA12B2" w:rsidP="003B6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B2" w:rsidRPr="006C201E" w:rsidRDefault="00AA12B2" w:rsidP="003B6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B2" w:rsidRPr="006C201E" w:rsidRDefault="00AA12B2" w:rsidP="003B6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AA12B2" w:rsidRPr="006C201E" w:rsidTr="00AA12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B2" w:rsidRPr="006C201E" w:rsidRDefault="00AA12B2" w:rsidP="00AA12B2">
            <w:pPr>
              <w:pStyle w:val="ConsPlusNorma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5" w:rsidRPr="006C201E" w:rsidRDefault="00AA12B2" w:rsidP="003B6761">
            <w:pPr>
              <w:autoSpaceDE w:val="0"/>
              <w:autoSpaceDN w:val="0"/>
              <w:adjustRightInd w:val="0"/>
            </w:pPr>
            <w:r w:rsidRPr="006C201E">
              <w:t>Размещение на официальном сайте органов местного самоуправления города Урай в информационно-телекоммуникационной 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 в границах муниципального образования город Урай (далее – муниципальный земельный контроль)</w:t>
            </w:r>
            <w:r w:rsidR="006A60A5" w:rsidRPr="006C201E">
              <w:t>, а также текстов соответствующих нормативных правовых актов.</w:t>
            </w:r>
          </w:p>
          <w:p w:rsidR="00AA12B2" w:rsidRPr="006C201E" w:rsidRDefault="00AA12B2" w:rsidP="003B6761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B2" w:rsidRPr="006C201E" w:rsidRDefault="00AA12B2" w:rsidP="00AA12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B2" w:rsidRPr="006C201E" w:rsidRDefault="00AA12B2" w:rsidP="00AA1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B2" w:rsidRPr="006C201E" w:rsidRDefault="00AA12B2" w:rsidP="003B6761">
            <w:pPr>
              <w:autoSpaceDE w:val="0"/>
              <w:autoSpaceDN w:val="0"/>
              <w:adjustRightInd w:val="0"/>
            </w:pPr>
            <w:r w:rsidRPr="006C201E">
              <w:t>Стимулирование добровольного соблюдения требований законодательства Российской Федерации, законодательства Ханты-Мансийского автономного округа - Югры, за нарушение которых предусмотрена административная и иная ответственность (далее - обязательные требования).</w:t>
            </w:r>
          </w:p>
          <w:p w:rsidR="00AA12B2" w:rsidRPr="006C201E" w:rsidRDefault="00AA12B2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овышение уровня понимания юридическими лицами, индивидуальными предпринимателями, гражданами, органами государственной власти и органами местного самоуправления (далее – подконтрольные субъекты) обязательных требований, а также рисков их несоблюдения.</w:t>
            </w:r>
          </w:p>
        </w:tc>
      </w:tr>
      <w:tr w:rsidR="00AA12B2" w:rsidRPr="006C201E" w:rsidTr="00AA12B2"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B2" w:rsidRPr="006C201E" w:rsidRDefault="00AA12B2" w:rsidP="00AA12B2">
            <w:pPr>
              <w:pStyle w:val="ConsPlusNorma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B2" w:rsidRPr="006C201E" w:rsidRDefault="001E2C06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</w:t>
            </w:r>
            <w:r w:rsidR="00B13733" w:rsidRPr="006C201E">
              <w:rPr>
                <w:rFonts w:ascii="Times New Roman" w:hAnsi="Times New Roman" w:cs="Times New Roman"/>
                <w:sz w:val="24"/>
                <w:szCs w:val="24"/>
              </w:rPr>
              <w:t>по вопросам соблюдения обязательных требований, в том числе в случаях их изменения</w:t>
            </w:r>
            <w:r w:rsidR="007545F4" w:rsidRPr="006C20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B2" w:rsidRPr="006C201E" w:rsidRDefault="00AA12B2" w:rsidP="00AA12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B2" w:rsidRPr="006C201E" w:rsidRDefault="00AA12B2" w:rsidP="00AA1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ого 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B2" w:rsidRPr="006C201E" w:rsidRDefault="00AA12B2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ждение нарушений подконтрольными субъектами обязательных требований, включая 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ие причин, факторов и условий, способствующих возможному нарушению таких требований.</w:t>
            </w:r>
          </w:p>
        </w:tc>
      </w:tr>
      <w:tr w:rsidR="00B13733" w:rsidRPr="006C201E" w:rsidTr="00CE5A4C">
        <w:trPr>
          <w:trHeight w:val="955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33" w:rsidRPr="006C201E" w:rsidRDefault="00B13733" w:rsidP="00AA12B2">
            <w:pPr>
              <w:pStyle w:val="ConsPlusNorma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33" w:rsidRPr="006C201E" w:rsidRDefault="00BA79BF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</w:t>
            </w:r>
            <w:r w:rsidR="00CE5A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или участие в семинарах</w:t>
            </w:r>
            <w:r w:rsidR="00CE5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0D02"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FEF" w:rsidRPr="006C201E">
              <w:rPr>
                <w:rFonts w:ascii="Times New Roman" w:hAnsi="Times New Roman" w:cs="Times New Roman"/>
                <w:sz w:val="24"/>
                <w:szCs w:val="24"/>
              </w:rPr>
              <w:t>конференциях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 или ин</w:t>
            </w:r>
            <w:r w:rsidR="00890D02" w:rsidRPr="006C201E">
              <w:rPr>
                <w:rFonts w:ascii="Times New Roman" w:hAnsi="Times New Roman" w:cs="Times New Roman"/>
                <w:sz w:val="24"/>
                <w:szCs w:val="24"/>
              </w:rPr>
              <w:t>ых мероприятиях по вопросам осу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щес</w:t>
            </w:r>
            <w:r w:rsidR="00890D02" w:rsidRPr="006C201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вления муниципального </w:t>
            </w:r>
            <w:r w:rsidR="00DD0FEF"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 w:rsidR="00890D02" w:rsidRPr="006C201E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33" w:rsidRPr="006C201E" w:rsidRDefault="00B13733" w:rsidP="00AA12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33" w:rsidRPr="006C201E" w:rsidRDefault="00B13733" w:rsidP="00AA1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33" w:rsidRPr="006C201E" w:rsidRDefault="00B13733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2B2" w:rsidRPr="006C201E" w:rsidTr="00AA12B2"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2B2" w:rsidRPr="006C201E" w:rsidRDefault="00AA12B2" w:rsidP="00AA12B2">
            <w:pPr>
              <w:pStyle w:val="ConsPlusNorma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B2" w:rsidRPr="006C201E" w:rsidRDefault="00BA79BF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CE5A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A12B2" w:rsidRPr="006C20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5A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A12B2"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двер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B2" w:rsidRPr="006C201E" w:rsidRDefault="00AA12B2" w:rsidP="00AA1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2B2" w:rsidRPr="006C201E" w:rsidRDefault="00AA12B2" w:rsidP="00AA12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2B2" w:rsidRPr="006C201E" w:rsidRDefault="00AA12B2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2B2" w:rsidRPr="006C201E" w:rsidTr="00AA12B2"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2B2" w:rsidRPr="006C201E" w:rsidRDefault="00AA12B2" w:rsidP="00AA12B2">
            <w:pPr>
              <w:pStyle w:val="ConsPlusNorma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B2" w:rsidRPr="006C201E" w:rsidRDefault="00BA79BF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CE5A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A12B2" w:rsidRPr="006C201E">
              <w:rPr>
                <w:rFonts w:ascii="Times New Roman" w:hAnsi="Times New Roman" w:cs="Times New Roman"/>
                <w:sz w:val="24"/>
                <w:szCs w:val="24"/>
              </w:rPr>
              <w:t>оряч</w:t>
            </w:r>
            <w:r w:rsidR="00CE5A4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AA12B2"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телефонн</w:t>
            </w:r>
            <w:r w:rsidR="00CE5A4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AA12B2"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лини</w:t>
            </w:r>
            <w:r w:rsidR="00CE5A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A12B2"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B2" w:rsidRPr="006C201E" w:rsidRDefault="00AA12B2" w:rsidP="00AA1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2B2" w:rsidRPr="006C201E" w:rsidRDefault="00AA12B2" w:rsidP="00AA1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2B2" w:rsidRPr="006C201E" w:rsidRDefault="00AA12B2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20" w:rsidRPr="006C201E" w:rsidTr="00CE5A4C">
        <w:trPr>
          <w:trHeight w:val="509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F20" w:rsidRPr="006C201E" w:rsidRDefault="00994F20" w:rsidP="00AA12B2">
            <w:pPr>
              <w:pStyle w:val="ConsPlusNorma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F20" w:rsidRPr="006C201E" w:rsidRDefault="00890D02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5EB8">
              <w:rPr>
                <w:rFonts w:ascii="Times New Roman" w:hAnsi="Times New Roman" w:cs="Times New Roman"/>
                <w:sz w:val="24"/>
                <w:szCs w:val="24"/>
              </w:rPr>
              <w:t>одготовка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статей, предоставление комментариев </w:t>
            </w:r>
            <w:r w:rsidR="00994F20" w:rsidRPr="006C201E">
              <w:rPr>
                <w:rFonts w:ascii="Times New Roman" w:hAnsi="Times New Roman" w:cs="Times New Roman"/>
                <w:sz w:val="24"/>
                <w:szCs w:val="24"/>
              </w:rPr>
              <w:t>для размещения в средствах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F20" w:rsidRPr="006C201E" w:rsidRDefault="00994F20" w:rsidP="00AA1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F20" w:rsidRPr="006C201E" w:rsidRDefault="00994F20" w:rsidP="00AA1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F20" w:rsidRPr="006C201E" w:rsidRDefault="00994F20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2B2" w:rsidRPr="006C201E" w:rsidTr="00AA12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B2" w:rsidRPr="006C201E" w:rsidRDefault="00AA12B2" w:rsidP="00AA12B2">
            <w:pPr>
              <w:pStyle w:val="ConsPlusNorma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B2" w:rsidRPr="006C201E" w:rsidRDefault="00AA12B2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Разработка актуальной редакции Руководства по соблюдению обязательных требований, установленных в отношении объектов земельных отношений в границах муниципального образования город Урай федеральным законодательством Российской Федерации и законодательством Ханты-Мансийского автономного округа – Югры, ее опубликование в газете «Знамя» и размещение на официальном сайте органов местного самоуправления города Урай в информационно-телекоммуникационной сети «Интерне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B2" w:rsidRPr="006C201E" w:rsidRDefault="00AA12B2" w:rsidP="00AA1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B2" w:rsidRPr="006C201E" w:rsidRDefault="00AA12B2" w:rsidP="00AA1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B2" w:rsidRPr="006C201E" w:rsidRDefault="00AA12B2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Надлежащее соблюдение подконтрольными субъектами обязательных требований</w:t>
            </w:r>
          </w:p>
        </w:tc>
      </w:tr>
      <w:tr w:rsidR="00AA12B2" w:rsidRPr="006C201E" w:rsidTr="00AA12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B2" w:rsidRPr="006C201E" w:rsidRDefault="00AA12B2" w:rsidP="00AA12B2">
            <w:pPr>
              <w:pStyle w:val="ConsPlusNorma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B2" w:rsidRPr="006C201E" w:rsidRDefault="00AA12B2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пространение путем размещения на официальном сайте органов местного самоуправления города Урай в информационно-телекоммуникационной сети «Интернет» комментариев о содержании новых нормативных правовых актов, устанавливающих обязательные требования, внесенных изменениях в действующие нормативные правовы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B2" w:rsidRPr="006C201E" w:rsidRDefault="00AA12B2" w:rsidP="00AA1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B2" w:rsidRPr="006C201E" w:rsidRDefault="00AA12B2" w:rsidP="00AA1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B2" w:rsidRPr="006C201E" w:rsidRDefault="00AA12B2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таких требований.</w:t>
            </w:r>
          </w:p>
        </w:tc>
      </w:tr>
      <w:tr w:rsidR="00AA12B2" w:rsidRPr="006C201E" w:rsidTr="00AA12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B2" w:rsidRPr="006C201E" w:rsidRDefault="00AA12B2" w:rsidP="00AA12B2">
            <w:pPr>
              <w:pStyle w:val="ConsPlusNorma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B2" w:rsidRPr="006C201E" w:rsidRDefault="00AA12B2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Обобщение практики осуществления муниципального земельного контроля и размещение на официальном сайте органов местного самоуправления города Урай 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B2" w:rsidRPr="006C201E" w:rsidRDefault="00AA12B2" w:rsidP="00AA1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B2" w:rsidRPr="006C201E" w:rsidRDefault="00AA12B2" w:rsidP="00AA1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B2" w:rsidRPr="006C201E" w:rsidRDefault="00AA12B2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таких требований. </w:t>
            </w:r>
          </w:p>
        </w:tc>
      </w:tr>
      <w:tr w:rsidR="001E2C06" w:rsidRPr="006C201E" w:rsidTr="00AA12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06" w:rsidRPr="006C201E" w:rsidRDefault="001E2C06" w:rsidP="00AA12B2">
            <w:pPr>
              <w:pStyle w:val="ConsPlusNorma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06" w:rsidRPr="006C201E" w:rsidRDefault="006E616D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Обсуждение с подконтрольными субъектами</w:t>
            </w:r>
            <w:r w:rsidR="001E2C06"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анализа практики осуществления муниципального  земельного контроля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06" w:rsidRPr="006C201E" w:rsidRDefault="001E2C06" w:rsidP="00A0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06" w:rsidRPr="006C201E" w:rsidRDefault="001E2C06" w:rsidP="00A0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06" w:rsidRPr="006C201E" w:rsidRDefault="001E2C06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. </w:t>
            </w:r>
          </w:p>
          <w:p w:rsidR="001E2C06" w:rsidRPr="006C201E" w:rsidRDefault="001E2C06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таких требований</w:t>
            </w:r>
          </w:p>
        </w:tc>
      </w:tr>
      <w:tr w:rsidR="001E2C06" w:rsidRPr="006C201E" w:rsidTr="00AA12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06" w:rsidRPr="006C201E" w:rsidRDefault="001E2C06" w:rsidP="00AA12B2">
            <w:pPr>
              <w:pStyle w:val="ConsPlusNorma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06" w:rsidRPr="006C201E" w:rsidRDefault="001E2C06" w:rsidP="003B6761">
            <w:pPr>
              <w:autoSpaceDE w:val="0"/>
              <w:autoSpaceDN w:val="0"/>
              <w:adjustRightInd w:val="0"/>
            </w:pPr>
            <w:r w:rsidRPr="006C201E">
              <w:t xml:space="preserve">Выдача предостережений о недопустимости нарушения обязательных требований в соответствии с </w:t>
            </w:r>
            <w:hyperlink r:id="rId8" w:history="1">
              <w:r w:rsidRPr="006C201E">
                <w:t>частями 5</w:t>
              </w:r>
            </w:hyperlink>
            <w:r w:rsidRPr="006C201E">
              <w:t xml:space="preserve"> - </w:t>
            </w:r>
            <w:hyperlink r:id="rId9" w:history="1">
              <w:r w:rsidRPr="006C201E">
                <w:t>7 статьи 8.2</w:t>
              </w:r>
            </w:hyperlink>
            <w:r w:rsidRPr="006C201E">
              <w:t xml:space="preserve">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06" w:rsidRPr="006C201E" w:rsidRDefault="001E2C06" w:rsidP="00AA1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06" w:rsidRPr="006C201E" w:rsidRDefault="001E2C06" w:rsidP="00AA1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Муниципальные инспекто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06" w:rsidRPr="006C201E" w:rsidRDefault="001E2C06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подконтрольными субъектами обязательных требований.</w:t>
            </w:r>
          </w:p>
        </w:tc>
      </w:tr>
    </w:tbl>
    <w:p w:rsidR="00AA12B2" w:rsidRPr="006C201E" w:rsidRDefault="00AA12B2" w:rsidP="000E5BA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2C3A" w:rsidRPr="006C201E" w:rsidRDefault="00EE2C3A">
      <w:bookmarkStart w:id="0" w:name="Par36"/>
      <w:bookmarkEnd w:id="0"/>
      <w:r w:rsidRPr="006C201E">
        <w:br w:type="page"/>
      </w:r>
    </w:p>
    <w:p w:rsidR="003B6761" w:rsidRDefault="003B6761" w:rsidP="0078264D">
      <w:pPr>
        <w:ind w:left="11340" w:right="252"/>
        <w:jc w:val="right"/>
      </w:pPr>
      <w:r>
        <w:lastRenderedPageBreak/>
        <w:t xml:space="preserve">Приложение 2 к постановлению администрации города Урай </w:t>
      </w:r>
    </w:p>
    <w:p w:rsidR="00EE2C3A" w:rsidRPr="006C201E" w:rsidRDefault="003B6761" w:rsidP="0078264D">
      <w:pPr>
        <w:autoSpaceDE w:val="0"/>
        <w:autoSpaceDN w:val="0"/>
        <w:adjustRightInd w:val="0"/>
        <w:ind w:left="11340" w:right="252"/>
        <w:jc w:val="right"/>
      </w:pPr>
      <w:r>
        <w:t xml:space="preserve">от </w:t>
      </w:r>
      <w:r w:rsidR="0078264D">
        <w:rPr>
          <w:bCs/>
        </w:rPr>
        <w:t>19.12.2018 №3378</w:t>
      </w:r>
    </w:p>
    <w:p w:rsidR="00EE2C3A" w:rsidRPr="006C201E" w:rsidRDefault="00EE2C3A" w:rsidP="003B6761">
      <w:pPr>
        <w:pStyle w:val="ConsPlusTitle"/>
        <w:jc w:val="right"/>
        <w:rPr>
          <w:b w:val="0"/>
        </w:rPr>
      </w:pPr>
    </w:p>
    <w:p w:rsidR="00BF021A" w:rsidRPr="006C201E" w:rsidRDefault="00EE2C3A" w:rsidP="00EE2C3A">
      <w:pPr>
        <w:pStyle w:val="ConsPlusTitle"/>
        <w:jc w:val="center"/>
        <w:rPr>
          <w:b w:val="0"/>
        </w:rPr>
      </w:pPr>
      <w:r w:rsidRPr="006C201E">
        <w:rPr>
          <w:b w:val="0"/>
        </w:rPr>
        <w:t xml:space="preserve">Программа профилактики нарушений в рамках осуществления муниципального </w:t>
      </w:r>
      <w:r w:rsidR="00BF021A" w:rsidRPr="006C201E">
        <w:rPr>
          <w:b w:val="0"/>
        </w:rPr>
        <w:t>жилищного</w:t>
      </w:r>
      <w:r w:rsidRPr="006C201E">
        <w:rPr>
          <w:b w:val="0"/>
        </w:rPr>
        <w:t xml:space="preserve"> контроля </w:t>
      </w:r>
      <w:r w:rsidR="00BF021A" w:rsidRPr="006C201E">
        <w:rPr>
          <w:b w:val="0"/>
        </w:rPr>
        <w:t xml:space="preserve">на территории </w:t>
      </w:r>
    </w:p>
    <w:p w:rsidR="00EE2C3A" w:rsidRPr="006C201E" w:rsidRDefault="00BF021A" w:rsidP="00EE2C3A">
      <w:pPr>
        <w:pStyle w:val="ConsPlusTitle"/>
        <w:jc w:val="center"/>
        <w:rPr>
          <w:b w:val="0"/>
        </w:rPr>
      </w:pPr>
      <w:r w:rsidRPr="006C201E">
        <w:rPr>
          <w:b w:val="0"/>
        </w:rPr>
        <w:t>муниципального образования город Урай</w:t>
      </w:r>
      <w:r w:rsidR="00EE2C3A" w:rsidRPr="006C201E">
        <w:rPr>
          <w:b w:val="0"/>
        </w:rPr>
        <w:t xml:space="preserve"> на 2019 год</w:t>
      </w:r>
    </w:p>
    <w:p w:rsidR="00EE2C3A" w:rsidRPr="006C201E" w:rsidRDefault="00EE2C3A" w:rsidP="00EE2C3A">
      <w:pPr>
        <w:pStyle w:val="ConsPlusNormal"/>
        <w:jc w:val="both"/>
      </w:pPr>
    </w:p>
    <w:tbl>
      <w:tblPr>
        <w:tblW w:w="14539" w:type="dxa"/>
        <w:tblInd w:w="9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0"/>
        <w:gridCol w:w="5812"/>
        <w:gridCol w:w="1701"/>
        <w:gridCol w:w="1843"/>
        <w:gridCol w:w="4253"/>
      </w:tblGrid>
      <w:tr w:rsidR="005164A3" w:rsidRPr="006C201E" w:rsidTr="005164A3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3" w:rsidRPr="006C201E" w:rsidRDefault="005164A3" w:rsidP="003B6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3" w:rsidRPr="006C201E" w:rsidRDefault="005164A3" w:rsidP="003B6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3" w:rsidRPr="006C201E" w:rsidRDefault="005164A3" w:rsidP="003B6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3" w:rsidRPr="006C201E" w:rsidRDefault="005164A3" w:rsidP="003B6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3" w:rsidRPr="006C201E" w:rsidRDefault="005164A3" w:rsidP="003B6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5164A3" w:rsidRPr="006C201E" w:rsidTr="005164A3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3" w:rsidRPr="006C201E" w:rsidRDefault="005164A3" w:rsidP="008943F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05" w:rsidRPr="006C201E" w:rsidRDefault="005164A3" w:rsidP="003B6761">
            <w:pPr>
              <w:pStyle w:val="ConsPlusTitle"/>
              <w:rPr>
                <w:b w:val="0"/>
                <w:bCs w:val="0"/>
              </w:rPr>
            </w:pPr>
            <w:r w:rsidRPr="006C201E">
              <w:rPr>
                <w:b w:val="0"/>
                <w:bCs w:val="0"/>
              </w:rPr>
              <w:t xml:space="preserve">Размещение на официальном сайте органов местного самоуправления города Урай в информационно-телекоммуникационной 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</w:t>
            </w:r>
            <w:r w:rsidR="00C60605" w:rsidRPr="006C201E">
              <w:rPr>
                <w:b w:val="0"/>
                <w:bCs w:val="0"/>
              </w:rPr>
              <w:t xml:space="preserve">муниципального жилищного контроля на территории </w:t>
            </w:r>
          </w:p>
          <w:p w:rsidR="005164A3" w:rsidRPr="006C201E" w:rsidRDefault="00C60605" w:rsidP="003B6761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6C201E">
              <w:t>муниципального образования город Урай</w:t>
            </w:r>
            <w:r w:rsidR="005164A3" w:rsidRPr="006C201E">
              <w:t xml:space="preserve"> (далее – муниципальный </w:t>
            </w:r>
            <w:r w:rsidRPr="006C201E">
              <w:t>жилищный</w:t>
            </w:r>
            <w:r w:rsidR="005164A3" w:rsidRPr="006C201E">
              <w:t xml:space="preserve"> контроль)</w:t>
            </w:r>
            <w:r w:rsidR="0069151A" w:rsidRPr="006C201E">
              <w:t>, а также текстов соответствующих нормативных правовых а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3" w:rsidRPr="006C201E" w:rsidRDefault="005164A3" w:rsidP="0051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3" w:rsidRPr="006C201E" w:rsidRDefault="005164A3" w:rsidP="0051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3" w:rsidRPr="006C201E" w:rsidRDefault="005164A3" w:rsidP="003B6761">
            <w:pPr>
              <w:autoSpaceDE w:val="0"/>
              <w:autoSpaceDN w:val="0"/>
              <w:adjustRightInd w:val="0"/>
            </w:pPr>
            <w:r w:rsidRPr="006C201E">
              <w:t xml:space="preserve">Стимулирование добровольного соблюдения требований </w:t>
            </w:r>
            <w:r w:rsidR="00CD6E07" w:rsidRPr="006C201E">
              <w:t>федеральн</w:t>
            </w:r>
            <w:r w:rsidR="00E00319" w:rsidRPr="006C201E">
              <w:t>ых</w:t>
            </w:r>
            <w:r w:rsidR="00CD6E07" w:rsidRPr="006C201E">
              <w:t xml:space="preserve"> закон</w:t>
            </w:r>
            <w:r w:rsidR="00E00319" w:rsidRPr="006C201E">
              <w:t>ов</w:t>
            </w:r>
            <w:r w:rsidR="00CD6E07" w:rsidRPr="006C201E">
              <w:t xml:space="preserve"> и закон</w:t>
            </w:r>
            <w:r w:rsidR="00020303" w:rsidRPr="006C201E">
              <w:t>ов</w:t>
            </w:r>
            <w:r w:rsidR="00CD6E07" w:rsidRPr="006C201E">
              <w:t xml:space="preserve"> </w:t>
            </w:r>
            <w:r w:rsidR="00CD6E07" w:rsidRPr="006C201E">
              <w:rPr>
                <w:bCs/>
              </w:rPr>
              <w:t xml:space="preserve">Ханты-Мансийского автономного округа – Югры  </w:t>
            </w:r>
            <w:r w:rsidR="00CD6E07" w:rsidRPr="006C201E">
              <w:t>в области жилищных отношений, а также муниципальны</w:t>
            </w:r>
            <w:r w:rsidR="00020303" w:rsidRPr="006C201E">
              <w:t>х</w:t>
            </w:r>
            <w:r w:rsidR="00CD6E07" w:rsidRPr="006C201E">
              <w:t xml:space="preserve"> правовы</w:t>
            </w:r>
            <w:r w:rsidR="00020303" w:rsidRPr="006C201E">
              <w:t>х</w:t>
            </w:r>
            <w:r w:rsidR="00CD6E07" w:rsidRPr="006C201E">
              <w:t xml:space="preserve"> акт</w:t>
            </w:r>
            <w:r w:rsidR="00020303" w:rsidRPr="006C201E">
              <w:t>ов</w:t>
            </w:r>
            <w:r w:rsidR="00CD6E07" w:rsidRPr="006C201E">
              <w:t xml:space="preserve"> органов местного самоуправления города Урай</w:t>
            </w:r>
            <w:r w:rsidRPr="006C201E">
              <w:t xml:space="preserve"> (далее - обязательные требования).</w:t>
            </w:r>
          </w:p>
          <w:p w:rsidR="005164A3" w:rsidRPr="006C201E" w:rsidRDefault="005164A3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онимания </w:t>
            </w:r>
            <w:r w:rsidR="005D5B4B" w:rsidRPr="006C201E">
              <w:rPr>
                <w:rFonts w:ascii="Times New Roman" w:hAnsi="Times New Roman" w:cs="Times New Roman"/>
                <w:sz w:val="24"/>
                <w:szCs w:val="24"/>
              </w:rPr>
              <w:t>юридическими лицами, индивидуальными предпринимателями и гражданами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дконтрольные субъекты) обязательных требований, а также рисков их несоблюдения.</w:t>
            </w:r>
          </w:p>
        </w:tc>
      </w:tr>
      <w:tr w:rsidR="00D37918" w:rsidRPr="006C201E" w:rsidTr="00277CDB">
        <w:trPr>
          <w:trHeight w:val="735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18" w:rsidRPr="006C201E" w:rsidRDefault="00D37918" w:rsidP="008943F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18" w:rsidRPr="006C201E" w:rsidRDefault="00D37918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по вопросам соблюдения обязательных требований, в том числе в случаях их измене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18" w:rsidRPr="006C201E" w:rsidRDefault="00D37918" w:rsidP="0051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18" w:rsidRPr="006C201E" w:rsidRDefault="00D37918" w:rsidP="0051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18" w:rsidRPr="006C201E" w:rsidRDefault="00D37918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таких требований.</w:t>
            </w:r>
          </w:p>
        </w:tc>
      </w:tr>
      <w:tr w:rsidR="00D37918" w:rsidRPr="006C201E" w:rsidTr="005164A3"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918" w:rsidRPr="006C201E" w:rsidRDefault="00D37918" w:rsidP="008943F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18" w:rsidRPr="006C201E" w:rsidRDefault="00D37918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</w:t>
            </w:r>
            <w:r w:rsidR="00CE5A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или участие в семинарах</w:t>
            </w:r>
            <w:r w:rsidR="00277C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х  или иных мероприятиях по вопросам осуществления муниципального жилищ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18" w:rsidRPr="006C201E" w:rsidRDefault="00D37918" w:rsidP="006255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918" w:rsidRPr="006C201E" w:rsidRDefault="00D37918" w:rsidP="005164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918" w:rsidRPr="006C201E" w:rsidRDefault="00D37918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918" w:rsidRPr="006C201E" w:rsidTr="005164A3"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918" w:rsidRPr="006C201E" w:rsidRDefault="00D37918" w:rsidP="008943F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18" w:rsidRPr="006C201E" w:rsidRDefault="00D37918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277C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77CD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двер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18" w:rsidRPr="006C201E" w:rsidRDefault="00D37918" w:rsidP="006255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918" w:rsidRPr="006C201E" w:rsidRDefault="00D37918" w:rsidP="0051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918" w:rsidRPr="006C201E" w:rsidRDefault="00D37918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918" w:rsidRPr="006C201E" w:rsidTr="005164A3"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918" w:rsidRPr="006C201E" w:rsidRDefault="00D37918" w:rsidP="008943F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18" w:rsidRPr="006C201E" w:rsidRDefault="00D37918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277C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оряч</w:t>
            </w:r>
            <w:r w:rsidR="00277CD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телефонн</w:t>
            </w:r>
            <w:r w:rsidR="00277CD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лини</w:t>
            </w:r>
            <w:r w:rsidR="00277C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18" w:rsidRPr="006C201E" w:rsidRDefault="00D37918" w:rsidP="006255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918" w:rsidRPr="006C201E" w:rsidRDefault="00D37918" w:rsidP="0051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918" w:rsidRPr="006C201E" w:rsidRDefault="00D37918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918" w:rsidRPr="006C201E" w:rsidTr="005164A3"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18" w:rsidRPr="006C201E" w:rsidRDefault="00D37918" w:rsidP="008943F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18" w:rsidRPr="006C201E" w:rsidRDefault="00D37918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 w:rsidR="00277C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статей, предоставление комментариев для размещения в средствах массовой информ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18" w:rsidRPr="006C201E" w:rsidRDefault="00D37918" w:rsidP="006255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18" w:rsidRPr="006C201E" w:rsidRDefault="00D37918" w:rsidP="0051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18" w:rsidRPr="006C201E" w:rsidRDefault="00D37918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918" w:rsidRPr="006C201E" w:rsidTr="005164A3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18" w:rsidRPr="006C201E" w:rsidRDefault="00D37918" w:rsidP="008943F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18" w:rsidRPr="006C201E" w:rsidRDefault="00D37918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Разработка актуальной редакции Руководства по соблюдению обязательных требований, установленных в отношении муниципального жилищного фонда города Урай федеральными законами и законами Ханты-Мансийского автономного округа – Югры в области жилищных отношений, а также муниципальными правовыми актами органов местного самоуправления города Урай, ее опубликование в газете «Знамя» и размещение на официальном сайте органов местного самоуправления города Урай в информационно-телекоммуникационной сети «Интерне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18" w:rsidRPr="006C201E" w:rsidRDefault="00D37918" w:rsidP="0051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18" w:rsidRPr="006C201E" w:rsidRDefault="00D37918" w:rsidP="0051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18" w:rsidRPr="006C201E" w:rsidRDefault="00D37918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Надлежащее соблюдение подконтрольными субъектами обязательных требований, установленных в отношении муниципального жилищного фонда на территории муниципального образования город Урай</w:t>
            </w:r>
          </w:p>
        </w:tc>
      </w:tr>
      <w:tr w:rsidR="00D37918" w:rsidRPr="006C201E" w:rsidTr="005164A3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18" w:rsidRPr="006C201E" w:rsidRDefault="00D37918" w:rsidP="008943F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18" w:rsidRPr="006C201E" w:rsidRDefault="00D37918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путем размещения на официальном сайте органов местного самоуправления города Урай в информационно-телекоммуникационной сети «Интернет» комментариев о содержании новых нормативных правовых актов, устанавливающих обязательные требования, внесенных изменениях в действующие нормативные правовы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18" w:rsidRPr="006C201E" w:rsidRDefault="00D37918" w:rsidP="0051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18" w:rsidRPr="006C201E" w:rsidRDefault="00D37918" w:rsidP="0051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18" w:rsidRPr="006C201E" w:rsidRDefault="00D37918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таких требований.</w:t>
            </w:r>
          </w:p>
        </w:tc>
      </w:tr>
      <w:tr w:rsidR="00D37918" w:rsidRPr="006C201E" w:rsidTr="005164A3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18" w:rsidRPr="006C201E" w:rsidRDefault="00D37918" w:rsidP="008943F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18" w:rsidRPr="006C201E" w:rsidRDefault="00D37918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осуществления муниципального жилищного контроля и размещение на официальном сайте органов местного самоуправления города Урай в информационно-телекоммуникационной сети 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рнет» соответствующих обобщений, в том числе с указанием наиболее часто встречающихся случаев нарушений обязательных треб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18" w:rsidRPr="006C201E" w:rsidRDefault="00D37918" w:rsidP="0051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18" w:rsidRPr="006C201E" w:rsidRDefault="00D37918" w:rsidP="0051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18" w:rsidRPr="006C201E" w:rsidRDefault="00D37918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нарушений подконтрольными субъектами обязательных требований, включая устранение причин, факторов и 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й, способствующих возможному нарушению таких требований. </w:t>
            </w:r>
          </w:p>
        </w:tc>
      </w:tr>
      <w:tr w:rsidR="006E1B28" w:rsidRPr="006C201E" w:rsidTr="005164A3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28" w:rsidRPr="006C201E" w:rsidRDefault="006E1B28" w:rsidP="008943F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28" w:rsidRPr="006C201E" w:rsidRDefault="006E1B28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Обсуждение с подконтрольными субъектами результатов анализа практики осуществления муниципального  жилищного контро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28" w:rsidRPr="006C201E" w:rsidRDefault="006E1B28" w:rsidP="006E1B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28" w:rsidRPr="006C201E" w:rsidRDefault="006E1B28" w:rsidP="006E1B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28" w:rsidRPr="006C201E" w:rsidRDefault="006E1B28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. </w:t>
            </w:r>
          </w:p>
          <w:p w:rsidR="006E1B28" w:rsidRPr="006C201E" w:rsidRDefault="006E1B28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таких требований</w:t>
            </w:r>
          </w:p>
        </w:tc>
      </w:tr>
      <w:tr w:rsidR="00D37918" w:rsidRPr="006C201E" w:rsidTr="005164A3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18" w:rsidRPr="006C201E" w:rsidRDefault="00D37918" w:rsidP="008943F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18" w:rsidRPr="006C201E" w:rsidRDefault="00D37918" w:rsidP="003B6761">
            <w:pPr>
              <w:autoSpaceDE w:val="0"/>
              <w:autoSpaceDN w:val="0"/>
              <w:adjustRightInd w:val="0"/>
            </w:pPr>
            <w:r w:rsidRPr="006C201E">
              <w:t xml:space="preserve">Выдача предостережений о недопустимости нарушения обязательных требований в соответствии с </w:t>
            </w:r>
            <w:hyperlink r:id="rId10" w:history="1">
              <w:r w:rsidRPr="006C201E">
                <w:t>частями 5</w:t>
              </w:r>
            </w:hyperlink>
            <w:r w:rsidRPr="006C201E">
              <w:t xml:space="preserve"> - </w:t>
            </w:r>
            <w:hyperlink r:id="rId11" w:history="1">
              <w:r w:rsidRPr="006C201E">
                <w:t>7 статьи 8.2</w:t>
              </w:r>
            </w:hyperlink>
            <w:r w:rsidRPr="006C201E">
              <w:t xml:space="preserve">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18" w:rsidRPr="006C201E" w:rsidRDefault="00D37918" w:rsidP="0051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18" w:rsidRPr="006C201E" w:rsidRDefault="00D37918" w:rsidP="0051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Муниципальные инспекто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18" w:rsidRPr="006C201E" w:rsidRDefault="00D37918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подконтрольными субъектами обязательных требований.</w:t>
            </w:r>
          </w:p>
        </w:tc>
      </w:tr>
    </w:tbl>
    <w:p w:rsidR="00BE59AE" w:rsidRPr="006C201E" w:rsidRDefault="00BE59AE">
      <w:pPr>
        <w:rPr>
          <w:rFonts w:ascii="Arial" w:hAnsi="Arial" w:cs="Arial"/>
          <w:sz w:val="20"/>
          <w:szCs w:val="20"/>
        </w:rPr>
      </w:pPr>
    </w:p>
    <w:p w:rsidR="00277CDB" w:rsidRDefault="00277CDB" w:rsidP="00BE59AE">
      <w:pPr>
        <w:ind w:left="11340" w:right="252"/>
        <w:jc w:val="both"/>
      </w:pPr>
    </w:p>
    <w:p w:rsidR="00277CDB" w:rsidRDefault="00277CDB" w:rsidP="00BE59AE">
      <w:pPr>
        <w:ind w:left="11340" w:right="252"/>
        <w:jc w:val="both"/>
      </w:pPr>
    </w:p>
    <w:p w:rsidR="003B6761" w:rsidRDefault="003B6761" w:rsidP="00BE59AE">
      <w:pPr>
        <w:ind w:left="11340" w:right="252"/>
        <w:jc w:val="both"/>
      </w:pPr>
    </w:p>
    <w:p w:rsidR="003B6761" w:rsidRDefault="003B6761" w:rsidP="00BE59AE">
      <w:pPr>
        <w:ind w:left="11340" w:right="252"/>
        <w:jc w:val="both"/>
      </w:pPr>
    </w:p>
    <w:p w:rsidR="003B6761" w:rsidRDefault="003B6761" w:rsidP="00BE59AE">
      <w:pPr>
        <w:ind w:left="11340" w:right="252"/>
        <w:jc w:val="both"/>
      </w:pPr>
    </w:p>
    <w:p w:rsidR="003B6761" w:rsidRDefault="003B6761" w:rsidP="00BE59AE">
      <w:pPr>
        <w:ind w:left="11340" w:right="252"/>
        <w:jc w:val="both"/>
      </w:pPr>
    </w:p>
    <w:p w:rsidR="003B6761" w:rsidRDefault="003B6761" w:rsidP="00BE59AE">
      <w:pPr>
        <w:ind w:left="11340" w:right="252"/>
        <w:jc w:val="both"/>
      </w:pPr>
    </w:p>
    <w:p w:rsidR="003B6761" w:rsidRDefault="003B6761" w:rsidP="00BE59AE">
      <w:pPr>
        <w:ind w:left="11340" w:right="252"/>
        <w:jc w:val="both"/>
      </w:pPr>
    </w:p>
    <w:p w:rsidR="003B6761" w:rsidRDefault="003B6761" w:rsidP="00BE59AE">
      <w:pPr>
        <w:ind w:left="11340" w:right="252"/>
        <w:jc w:val="both"/>
      </w:pPr>
    </w:p>
    <w:p w:rsidR="003B6761" w:rsidRDefault="003B6761" w:rsidP="00BE59AE">
      <w:pPr>
        <w:ind w:left="11340" w:right="252"/>
        <w:jc w:val="both"/>
      </w:pPr>
    </w:p>
    <w:p w:rsidR="003B6761" w:rsidRDefault="003B6761" w:rsidP="00BE59AE">
      <w:pPr>
        <w:ind w:left="11340" w:right="252"/>
        <w:jc w:val="both"/>
      </w:pPr>
    </w:p>
    <w:p w:rsidR="003B6761" w:rsidRDefault="003B6761" w:rsidP="0078264D">
      <w:pPr>
        <w:ind w:left="11340" w:right="252"/>
        <w:jc w:val="right"/>
      </w:pPr>
      <w:r>
        <w:lastRenderedPageBreak/>
        <w:t xml:space="preserve">Приложение 3  к постановлению администрации города Урай </w:t>
      </w:r>
    </w:p>
    <w:p w:rsidR="00BE59AE" w:rsidRPr="006C201E" w:rsidRDefault="003B6761" w:rsidP="0078264D">
      <w:pPr>
        <w:autoSpaceDE w:val="0"/>
        <w:autoSpaceDN w:val="0"/>
        <w:adjustRightInd w:val="0"/>
        <w:ind w:left="11340" w:right="252"/>
        <w:jc w:val="right"/>
      </w:pPr>
      <w:r>
        <w:t xml:space="preserve">от </w:t>
      </w:r>
      <w:r w:rsidR="0078264D">
        <w:rPr>
          <w:bCs/>
        </w:rPr>
        <w:t>19.12.2018 №3378</w:t>
      </w:r>
    </w:p>
    <w:p w:rsidR="00BE59AE" w:rsidRPr="006C201E" w:rsidRDefault="00BE59AE" w:rsidP="00BE59AE">
      <w:pPr>
        <w:pStyle w:val="ConsPlusTitle"/>
        <w:jc w:val="center"/>
        <w:rPr>
          <w:b w:val="0"/>
        </w:rPr>
      </w:pPr>
    </w:p>
    <w:p w:rsidR="0023749F" w:rsidRPr="006C201E" w:rsidRDefault="00BE59AE" w:rsidP="006F3494">
      <w:pPr>
        <w:pStyle w:val="ConsPlusTitle"/>
        <w:jc w:val="center"/>
        <w:rPr>
          <w:b w:val="0"/>
        </w:rPr>
      </w:pPr>
      <w:r w:rsidRPr="006C201E">
        <w:rPr>
          <w:b w:val="0"/>
        </w:rPr>
        <w:t xml:space="preserve">Программа профилактики нарушений в рамках </w:t>
      </w:r>
      <w:r w:rsidR="006F3494" w:rsidRPr="006C201E">
        <w:rPr>
          <w:b w:val="0"/>
        </w:rPr>
        <w:t xml:space="preserve">осуществления муниципального лесного контроля на территории </w:t>
      </w:r>
    </w:p>
    <w:p w:rsidR="00BE59AE" w:rsidRPr="006C201E" w:rsidRDefault="006F3494" w:rsidP="006F3494">
      <w:pPr>
        <w:pStyle w:val="ConsPlusTitle"/>
        <w:jc w:val="center"/>
        <w:rPr>
          <w:b w:val="0"/>
        </w:rPr>
      </w:pPr>
      <w:r w:rsidRPr="006C201E">
        <w:rPr>
          <w:b w:val="0"/>
        </w:rPr>
        <w:t>муниципального образования город Урай</w:t>
      </w:r>
      <w:r w:rsidR="00BE59AE" w:rsidRPr="006C201E">
        <w:rPr>
          <w:b w:val="0"/>
        </w:rPr>
        <w:t xml:space="preserve"> на 2019</w:t>
      </w:r>
      <w:r w:rsidRPr="006C201E">
        <w:rPr>
          <w:b w:val="0"/>
        </w:rPr>
        <w:t xml:space="preserve"> </w:t>
      </w:r>
      <w:r w:rsidR="00BE59AE" w:rsidRPr="006C201E">
        <w:rPr>
          <w:b w:val="0"/>
        </w:rPr>
        <w:t>год</w:t>
      </w:r>
    </w:p>
    <w:p w:rsidR="00BE59AE" w:rsidRPr="006C201E" w:rsidRDefault="00BE59AE" w:rsidP="00BE59AE">
      <w:pPr>
        <w:pStyle w:val="ConsPlusNormal"/>
        <w:jc w:val="both"/>
      </w:pPr>
    </w:p>
    <w:tbl>
      <w:tblPr>
        <w:tblW w:w="14539" w:type="dxa"/>
        <w:tblInd w:w="9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0"/>
        <w:gridCol w:w="5812"/>
        <w:gridCol w:w="1701"/>
        <w:gridCol w:w="1843"/>
        <w:gridCol w:w="4253"/>
      </w:tblGrid>
      <w:tr w:rsidR="00BE59AE" w:rsidRPr="006C201E" w:rsidTr="00BE59AE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AE" w:rsidRPr="006C201E" w:rsidRDefault="00BE59AE" w:rsidP="003B6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AE" w:rsidRPr="006C201E" w:rsidRDefault="00BE59AE" w:rsidP="003B6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AE" w:rsidRPr="006C201E" w:rsidRDefault="00BE59AE" w:rsidP="003B6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AE" w:rsidRPr="006C201E" w:rsidRDefault="00BE59AE" w:rsidP="003B6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AE" w:rsidRPr="006C201E" w:rsidRDefault="00BE59AE" w:rsidP="003B6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E59AE" w:rsidRPr="006C201E" w:rsidTr="00BE59AE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AE" w:rsidRPr="006C201E" w:rsidRDefault="00BE59AE" w:rsidP="006F3494">
            <w:pPr>
              <w:pStyle w:val="ConsPlusNormal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AE" w:rsidRPr="006C201E" w:rsidRDefault="00BE59AE" w:rsidP="003B6761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6C201E">
              <w:t xml:space="preserve">Размещение на официальном сайте органов местного самоуправления города Урай в информационно-телекоммуникационной сети «Интернет» перечня нормативных правовых актов или их отдельных частей, содержащих обязательные требования, оценка соблюдения которых является </w:t>
            </w:r>
            <w:r w:rsidR="0023749F" w:rsidRPr="006C201E">
              <w:t>предметом муниципального лесного контроля</w:t>
            </w:r>
            <w:r w:rsidR="00277CDB">
              <w:t xml:space="preserve"> на территории муниципального образования город Урай</w:t>
            </w:r>
            <w:r w:rsidR="0023749F" w:rsidRPr="006C201E">
              <w:t xml:space="preserve"> </w:t>
            </w:r>
            <w:r w:rsidRPr="006C201E">
              <w:t xml:space="preserve">(далее – муниципальный </w:t>
            </w:r>
            <w:r w:rsidR="00B47894" w:rsidRPr="006C201E">
              <w:t xml:space="preserve">лесной </w:t>
            </w:r>
            <w:r w:rsidRPr="006C201E">
              <w:t>контроль)</w:t>
            </w:r>
            <w:r w:rsidR="007F717B" w:rsidRPr="006C201E">
              <w:t>, а также текстов соответствующих нормативных правовых актов</w:t>
            </w:r>
            <w:r w:rsidRPr="006C201E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AE" w:rsidRPr="006C201E" w:rsidRDefault="00BE59AE" w:rsidP="00BE59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AE" w:rsidRPr="006C201E" w:rsidRDefault="00BE59AE" w:rsidP="00BE59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AE" w:rsidRPr="006C201E" w:rsidRDefault="00BE59AE" w:rsidP="003B6761">
            <w:pPr>
              <w:autoSpaceDE w:val="0"/>
              <w:autoSpaceDN w:val="0"/>
              <w:adjustRightInd w:val="0"/>
            </w:pPr>
            <w:r w:rsidRPr="006C201E">
              <w:t xml:space="preserve">Стимулирование добровольного соблюдения требований </w:t>
            </w:r>
            <w:r w:rsidR="00B47894" w:rsidRPr="006C201E">
              <w:t>лесного законодательства и иных регулирующих лесные отношения нормативных правовых актов в области использования, охраны, защиты и воспроизводства городских лесов (далее - обязательные требования)</w:t>
            </w:r>
            <w:r w:rsidRPr="006C201E">
              <w:t>.</w:t>
            </w:r>
          </w:p>
          <w:p w:rsidR="00BE59AE" w:rsidRPr="006C201E" w:rsidRDefault="00BE59AE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овышение уровня понимания юридическими лицами, индивидуальными предпринимателями (далее – подконтрольные субъекты) обязательных требований, а также рисков их несоблюдения.</w:t>
            </w:r>
          </w:p>
        </w:tc>
      </w:tr>
      <w:tr w:rsidR="007F717B" w:rsidRPr="006C201E" w:rsidTr="00B75623">
        <w:trPr>
          <w:trHeight w:val="451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17B" w:rsidRPr="006C201E" w:rsidRDefault="007F717B" w:rsidP="006F3494">
            <w:pPr>
              <w:pStyle w:val="ConsPlusNormal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7B" w:rsidRPr="006C201E" w:rsidRDefault="007F717B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по вопросам соблюдения обязательных требований, в том числе в случаях их измене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7B" w:rsidRPr="006C201E" w:rsidRDefault="007F717B" w:rsidP="007F71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17B" w:rsidRPr="006C201E" w:rsidRDefault="007F717B" w:rsidP="00BE59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17B" w:rsidRPr="006C201E" w:rsidRDefault="007F717B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таких требований.</w:t>
            </w:r>
          </w:p>
        </w:tc>
      </w:tr>
      <w:tr w:rsidR="007F717B" w:rsidRPr="006C201E" w:rsidTr="00BE59AE"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17B" w:rsidRPr="006C201E" w:rsidRDefault="007F717B" w:rsidP="006F3494">
            <w:pPr>
              <w:pStyle w:val="ConsPlusNormal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7B" w:rsidRPr="006C201E" w:rsidRDefault="007F717B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</w:t>
            </w:r>
            <w:r w:rsidR="00277C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или участие в семинарах</w:t>
            </w:r>
            <w:r w:rsidR="00277C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х  или иных мероприятиях по вопросам осуществления муниципального </w:t>
            </w:r>
            <w:r w:rsidR="003C5F91" w:rsidRPr="006C201E">
              <w:rPr>
                <w:rFonts w:ascii="Times New Roman" w:hAnsi="Times New Roman" w:cs="Times New Roman"/>
                <w:sz w:val="24"/>
                <w:szCs w:val="24"/>
              </w:rPr>
              <w:t>лесного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7B" w:rsidRPr="006C201E" w:rsidRDefault="007F717B" w:rsidP="007F71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17B" w:rsidRPr="006C201E" w:rsidRDefault="007F717B" w:rsidP="00BE59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17B" w:rsidRPr="006C201E" w:rsidRDefault="007F717B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7B" w:rsidRPr="006C201E" w:rsidTr="00BE59AE"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17B" w:rsidRPr="006C201E" w:rsidRDefault="007F717B" w:rsidP="006F3494">
            <w:pPr>
              <w:pStyle w:val="ConsPlusNormal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7B" w:rsidRPr="006C201E" w:rsidRDefault="007F717B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B75623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двер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7B" w:rsidRPr="006C201E" w:rsidRDefault="007F717B" w:rsidP="007F7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17B" w:rsidRPr="006C201E" w:rsidRDefault="007F717B" w:rsidP="00BE59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17B" w:rsidRPr="006C201E" w:rsidRDefault="007F717B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7B" w:rsidRPr="006C201E" w:rsidTr="00BE59AE"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17B" w:rsidRPr="006C201E" w:rsidRDefault="007F717B" w:rsidP="006F3494">
            <w:pPr>
              <w:pStyle w:val="ConsPlusNormal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7B" w:rsidRPr="006C201E" w:rsidRDefault="007F717B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B756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оряч</w:t>
            </w:r>
            <w:r w:rsidR="00B7562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телефонн</w:t>
            </w:r>
            <w:r w:rsidR="00B7562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лини</w:t>
            </w:r>
            <w:r w:rsidR="00B756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7B" w:rsidRPr="006C201E" w:rsidRDefault="007F717B" w:rsidP="007F7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17B" w:rsidRPr="006C201E" w:rsidRDefault="007F717B" w:rsidP="00BE59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17B" w:rsidRPr="006C201E" w:rsidRDefault="007F717B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7B" w:rsidRPr="006C201E" w:rsidTr="00BE59AE"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7B" w:rsidRPr="006C201E" w:rsidRDefault="007F717B" w:rsidP="006F3494">
            <w:pPr>
              <w:pStyle w:val="ConsPlusNormal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7B" w:rsidRPr="006C201E" w:rsidRDefault="007F717B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 w:rsidR="00B756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статей, предоставление комментариев для размещения в средствах массовой информ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7B" w:rsidRPr="006C201E" w:rsidRDefault="007F717B" w:rsidP="007F7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7B" w:rsidRPr="006C201E" w:rsidRDefault="007F717B" w:rsidP="00BE59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7B" w:rsidRPr="006C201E" w:rsidRDefault="007F717B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AE" w:rsidRPr="006C201E" w:rsidTr="00BE59AE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AE" w:rsidRPr="006C201E" w:rsidRDefault="00BE59AE" w:rsidP="006F3494">
            <w:pPr>
              <w:pStyle w:val="ConsPlusNormal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AE" w:rsidRPr="006C201E" w:rsidRDefault="00BE59AE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ктуальной редакции Руководства </w:t>
            </w:r>
            <w:r w:rsidR="0078769C" w:rsidRPr="006C201E">
              <w:rPr>
                <w:rFonts w:ascii="Times New Roman" w:hAnsi="Times New Roman" w:cs="Times New Roman"/>
                <w:sz w:val="24"/>
                <w:szCs w:val="24"/>
              </w:rPr>
              <w:t>по соблюдению обязательных требований, установленных лесным законодательством и иными регулирующими лесные отношения нормативными правовыми актами в области использования, охраны, защиты и воспроизводства городских лесов на территории муниципального образования город Урай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, ее опубликование в газете «Знамя» и размещение на официальном сайте органов местного самоуправления города Урай в информационно-телекоммуникационной сети «Интерне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AE" w:rsidRPr="006C201E" w:rsidRDefault="00BE59AE" w:rsidP="00BE59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AE" w:rsidRPr="006C201E" w:rsidRDefault="00BE59AE" w:rsidP="00BE59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AE" w:rsidRPr="006C201E" w:rsidRDefault="00BE59AE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Надлежащее соблюдение подконтрольными субъектами обязательных требований</w:t>
            </w:r>
          </w:p>
        </w:tc>
      </w:tr>
      <w:tr w:rsidR="00BE59AE" w:rsidRPr="006C201E" w:rsidTr="00BE59AE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AE" w:rsidRPr="006C201E" w:rsidRDefault="00BE59AE" w:rsidP="006F3494">
            <w:pPr>
              <w:pStyle w:val="ConsPlusNormal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AE" w:rsidRPr="006C201E" w:rsidRDefault="00BE59AE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путем размещения на официальном сайте органов местного самоуправления города Урай в информационно-телекоммуникационной сети «Интернет» комментариев о содержании новых нормативных правовых актов, устанавливающих обязательные требования, внесенных изменениях в действующие нормативные правовы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AE" w:rsidRPr="006C201E" w:rsidRDefault="00BE59AE" w:rsidP="00BE59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AE" w:rsidRPr="006C201E" w:rsidRDefault="00BE59AE" w:rsidP="00BE59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AE" w:rsidRPr="006C201E" w:rsidRDefault="00BE59AE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таких требований.</w:t>
            </w:r>
          </w:p>
        </w:tc>
      </w:tr>
      <w:tr w:rsidR="00BE59AE" w:rsidRPr="006C201E" w:rsidTr="00BE59AE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AE" w:rsidRPr="006C201E" w:rsidRDefault="00BE59AE" w:rsidP="006F3494">
            <w:pPr>
              <w:pStyle w:val="ConsPlusNormal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AE" w:rsidRPr="006C201E" w:rsidRDefault="00BE59AE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осуществления муниципального </w:t>
            </w:r>
            <w:r w:rsidR="008375E0" w:rsidRPr="006C201E">
              <w:rPr>
                <w:rFonts w:ascii="Times New Roman" w:hAnsi="Times New Roman" w:cs="Times New Roman"/>
                <w:sz w:val="24"/>
                <w:szCs w:val="24"/>
              </w:rPr>
              <w:t>лесного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и размещение на официальном сайте органов местного самоуправления города Урай в информационно-телекоммуникационной сети «Интернет» соответствующих обобщений, в том числе 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казанием наиболее часто встречающихся случаев нарушений обязательных треб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AE" w:rsidRPr="006C201E" w:rsidRDefault="00BE59AE" w:rsidP="00BE59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AE" w:rsidRPr="006C201E" w:rsidRDefault="00BE59AE" w:rsidP="00BE59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AE" w:rsidRPr="006C201E" w:rsidRDefault="00BE59AE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ю таких требований. </w:t>
            </w:r>
          </w:p>
        </w:tc>
      </w:tr>
      <w:tr w:rsidR="0005567A" w:rsidRPr="006C201E" w:rsidTr="00BE59AE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7A" w:rsidRPr="006C201E" w:rsidRDefault="0005567A" w:rsidP="006F3494">
            <w:pPr>
              <w:pStyle w:val="ConsPlusNormal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7A" w:rsidRPr="006C201E" w:rsidRDefault="0005567A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Обсуждение с подконтрольными субъектами результатов анализа практики осуществления муниципального  лесного контро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7A" w:rsidRPr="006C201E" w:rsidRDefault="0005567A" w:rsidP="000556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7A" w:rsidRPr="006C201E" w:rsidRDefault="0005567A" w:rsidP="000556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7A" w:rsidRPr="006C201E" w:rsidRDefault="0005567A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. </w:t>
            </w:r>
          </w:p>
          <w:p w:rsidR="0005567A" w:rsidRPr="006C201E" w:rsidRDefault="0005567A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таких требований</w:t>
            </w:r>
          </w:p>
        </w:tc>
      </w:tr>
      <w:tr w:rsidR="0005567A" w:rsidRPr="006C201E" w:rsidTr="00BE59AE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7A" w:rsidRPr="006C201E" w:rsidRDefault="0005567A" w:rsidP="006F3494">
            <w:pPr>
              <w:pStyle w:val="ConsPlusNormal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7A" w:rsidRPr="006C201E" w:rsidRDefault="0005567A" w:rsidP="003B6761">
            <w:pPr>
              <w:autoSpaceDE w:val="0"/>
              <w:autoSpaceDN w:val="0"/>
              <w:adjustRightInd w:val="0"/>
            </w:pPr>
            <w:r w:rsidRPr="006C201E">
              <w:t xml:space="preserve">Выдача предостережений о недопустимости нарушения обязательных требований в соответствии с </w:t>
            </w:r>
            <w:hyperlink r:id="rId12" w:history="1">
              <w:r w:rsidRPr="006C201E">
                <w:t>частями 5</w:t>
              </w:r>
            </w:hyperlink>
            <w:r w:rsidRPr="006C201E">
              <w:t xml:space="preserve"> - </w:t>
            </w:r>
            <w:hyperlink r:id="rId13" w:history="1">
              <w:r w:rsidRPr="006C201E">
                <w:t>7 статьи 8.2</w:t>
              </w:r>
            </w:hyperlink>
            <w:r w:rsidRPr="006C201E">
              <w:t xml:space="preserve">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7A" w:rsidRPr="006C201E" w:rsidRDefault="0005567A" w:rsidP="00BE59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7A" w:rsidRPr="006C201E" w:rsidRDefault="0005567A" w:rsidP="00BE59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Муниципальные инспекто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7A" w:rsidRPr="006C201E" w:rsidRDefault="0005567A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подконтрольными субъектами обязательных требований.</w:t>
            </w:r>
          </w:p>
        </w:tc>
      </w:tr>
    </w:tbl>
    <w:p w:rsidR="0017459A" w:rsidRPr="006C201E" w:rsidRDefault="0017459A" w:rsidP="00EE2C3A">
      <w:pPr>
        <w:pStyle w:val="ConsPlusNormal"/>
        <w:jc w:val="both"/>
      </w:pPr>
    </w:p>
    <w:p w:rsidR="0017459A" w:rsidRPr="006C201E" w:rsidRDefault="0017459A">
      <w:pPr>
        <w:rPr>
          <w:rFonts w:ascii="Arial" w:hAnsi="Arial" w:cs="Arial"/>
          <w:sz w:val="20"/>
          <w:szCs w:val="20"/>
        </w:rPr>
      </w:pPr>
      <w:r w:rsidRPr="006C201E">
        <w:br w:type="page"/>
      </w:r>
    </w:p>
    <w:p w:rsidR="0078264D" w:rsidRDefault="0078264D" w:rsidP="0078264D">
      <w:pPr>
        <w:ind w:left="11340" w:right="252"/>
        <w:jc w:val="right"/>
      </w:pPr>
      <w:r>
        <w:lastRenderedPageBreak/>
        <w:t xml:space="preserve">Приложение 4  к постановлению администрации города Урай </w:t>
      </w:r>
    </w:p>
    <w:p w:rsidR="0078264D" w:rsidRPr="006C201E" w:rsidRDefault="0078264D" w:rsidP="0078264D">
      <w:pPr>
        <w:autoSpaceDE w:val="0"/>
        <w:autoSpaceDN w:val="0"/>
        <w:adjustRightInd w:val="0"/>
        <w:ind w:left="11340" w:right="252"/>
        <w:jc w:val="right"/>
      </w:pPr>
      <w:r>
        <w:t xml:space="preserve">от </w:t>
      </w:r>
      <w:r>
        <w:rPr>
          <w:bCs/>
        </w:rPr>
        <w:t>19.12.2018 №3378</w:t>
      </w:r>
    </w:p>
    <w:p w:rsidR="0017459A" w:rsidRPr="006C201E" w:rsidRDefault="0017459A" w:rsidP="0017459A">
      <w:pPr>
        <w:pStyle w:val="ConsPlusTitle"/>
        <w:jc w:val="center"/>
        <w:rPr>
          <w:b w:val="0"/>
        </w:rPr>
      </w:pPr>
    </w:p>
    <w:p w:rsidR="0017459A" w:rsidRPr="006C201E" w:rsidRDefault="0017459A" w:rsidP="00E3711E">
      <w:pPr>
        <w:pStyle w:val="ConsPlusTitle"/>
        <w:jc w:val="center"/>
        <w:rPr>
          <w:b w:val="0"/>
        </w:rPr>
      </w:pPr>
      <w:r w:rsidRPr="006C201E">
        <w:rPr>
          <w:b w:val="0"/>
        </w:rPr>
        <w:t xml:space="preserve">Программа профилактики нарушений в рамках </w:t>
      </w:r>
      <w:r w:rsidR="00E3711E" w:rsidRPr="006C201E">
        <w:rPr>
          <w:b w:val="0"/>
        </w:rPr>
        <w:t>осуществления муниципального контроля в области торговой деятельности на территории муниципального образования город Урай</w:t>
      </w:r>
      <w:r w:rsidRPr="006C201E">
        <w:rPr>
          <w:b w:val="0"/>
        </w:rPr>
        <w:t xml:space="preserve"> на 2019 год</w:t>
      </w:r>
    </w:p>
    <w:p w:rsidR="0017459A" w:rsidRPr="006C201E" w:rsidRDefault="0017459A" w:rsidP="0017459A">
      <w:pPr>
        <w:pStyle w:val="ConsPlusNormal"/>
        <w:jc w:val="both"/>
      </w:pPr>
    </w:p>
    <w:tbl>
      <w:tblPr>
        <w:tblW w:w="14539" w:type="dxa"/>
        <w:tblInd w:w="9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0"/>
        <w:gridCol w:w="5812"/>
        <w:gridCol w:w="1701"/>
        <w:gridCol w:w="1843"/>
        <w:gridCol w:w="4253"/>
      </w:tblGrid>
      <w:tr w:rsidR="0017459A" w:rsidRPr="006C201E" w:rsidTr="0017459A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9A" w:rsidRPr="006C201E" w:rsidRDefault="0017459A" w:rsidP="003B6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9A" w:rsidRPr="006C201E" w:rsidRDefault="0017459A" w:rsidP="003B6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9A" w:rsidRPr="006C201E" w:rsidRDefault="0017459A" w:rsidP="003B6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9A" w:rsidRPr="006C201E" w:rsidRDefault="0017459A" w:rsidP="003B6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9A" w:rsidRPr="006C201E" w:rsidRDefault="0017459A" w:rsidP="003B6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17459A" w:rsidRPr="006C201E" w:rsidTr="0017459A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9A" w:rsidRPr="006C201E" w:rsidRDefault="0017459A" w:rsidP="00E3711E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9A" w:rsidRPr="006C201E" w:rsidRDefault="0017459A" w:rsidP="003B6761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6C201E">
              <w:t>Размещение на официальном сайте органов местного самоуправления города Урай в информационно-телекоммуникационной 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  <w:r w:rsidR="005A1560" w:rsidRPr="006C201E">
              <w:t xml:space="preserve"> в области торговой деятельности</w:t>
            </w:r>
            <w:r w:rsidRPr="006C201E">
              <w:t xml:space="preserve"> </w:t>
            </w:r>
            <w:r w:rsidR="00B75623">
              <w:t xml:space="preserve">на территории муниципального образования город Урай </w:t>
            </w:r>
            <w:r w:rsidRPr="006C201E">
              <w:t>(далее – муниципальный контроль)</w:t>
            </w:r>
            <w:r w:rsidR="0005567A" w:rsidRPr="006C201E">
              <w:t>, а также текстов соответствующих нормативных правовых актов</w:t>
            </w:r>
            <w:r w:rsidRPr="006C201E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9A" w:rsidRPr="006C201E" w:rsidRDefault="0017459A" w:rsidP="001745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9A" w:rsidRPr="006C201E" w:rsidRDefault="0017459A" w:rsidP="00174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9A" w:rsidRPr="006C201E" w:rsidRDefault="0017459A" w:rsidP="003B6761">
            <w:pPr>
              <w:autoSpaceDE w:val="0"/>
              <w:autoSpaceDN w:val="0"/>
              <w:adjustRightInd w:val="0"/>
            </w:pPr>
            <w:r w:rsidRPr="006C201E">
              <w:t>Стимулирование добровольного соблюдения требований</w:t>
            </w:r>
            <w:r w:rsidR="00EE0BCE" w:rsidRPr="006C201E">
              <w:t>,</w:t>
            </w:r>
            <w:r w:rsidRPr="006C201E">
              <w:t xml:space="preserve"> </w:t>
            </w:r>
            <w:r w:rsidR="005A1560" w:rsidRPr="006C201E">
              <w:t xml:space="preserve">установленных законодательством Российской Федерации, Ханты-Мансийского автономного округа – Югры, муниципальными правовыми актами города Урай, регулирующими размещение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</w:t>
            </w:r>
            <w:r w:rsidRPr="006C201E">
              <w:t>(далее - обязательные требования).</w:t>
            </w:r>
          </w:p>
          <w:p w:rsidR="0017459A" w:rsidRPr="006C201E" w:rsidRDefault="0017459A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овышение уровня понимания юридическими лицами, индивидуальными предпринимателями (далее – подконтрольные субъекты) обязательных требований, а также рисков их несоблюдения.</w:t>
            </w:r>
          </w:p>
        </w:tc>
      </w:tr>
      <w:tr w:rsidR="002F72D2" w:rsidRPr="006C201E" w:rsidTr="0017459A"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2D2" w:rsidRPr="006C201E" w:rsidRDefault="002F72D2" w:rsidP="00E3711E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2" w:rsidRPr="006C201E" w:rsidRDefault="002F72D2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по вопросам соблюдения обязательных требований, в том числе в случаях их измене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2" w:rsidRPr="006C201E" w:rsidRDefault="002F72D2" w:rsidP="002F72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2D2" w:rsidRPr="006C201E" w:rsidRDefault="002F72D2" w:rsidP="00174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ого 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2D2" w:rsidRPr="006C201E" w:rsidRDefault="002F72D2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ждение нарушений подконтрольными субъектами обязательных требований, включая 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ие причин, факторов и условий, способствующих возможному нарушению таких требований.</w:t>
            </w:r>
          </w:p>
        </w:tc>
      </w:tr>
      <w:tr w:rsidR="002F72D2" w:rsidRPr="006C201E" w:rsidTr="0017459A"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2D2" w:rsidRPr="006C201E" w:rsidRDefault="002F72D2" w:rsidP="00E3711E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2" w:rsidRPr="006C201E" w:rsidRDefault="002F72D2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</w:t>
            </w:r>
            <w:r w:rsidR="00B756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или участие в семинарах</w:t>
            </w:r>
            <w:r w:rsidR="00B756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х  или иных мероприятиях по вопросам осуществления муниципального контро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2" w:rsidRPr="006C201E" w:rsidRDefault="002F72D2" w:rsidP="002F72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2D2" w:rsidRPr="006C201E" w:rsidRDefault="002F72D2" w:rsidP="00174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2D2" w:rsidRPr="006C201E" w:rsidRDefault="002F72D2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D2" w:rsidRPr="006C201E" w:rsidTr="0017459A"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2D2" w:rsidRPr="006C201E" w:rsidRDefault="002F72D2" w:rsidP="00E3711E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2" w:rsidRPr="006C201E" w:rsidRDefault="002F72D2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B75623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двер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2" w:rsidRPr="006C201E" w:rsidRDefault="002F72D2" w:rsidP="002F7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2D2" w:rsidRPr="006C201E" w:rsidRDefault="002F72D2" w:rsidP="00174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2D2" w:rsidRPr="006C201E" w:rsidRDefault="002F72D2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D2" w:rsidRPr="006C201E" w:rsidTr="0017459A"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2D2" w:rsidRPr="006C201E" w:rsidRDefault="002F72D2" w:rsidP="00E3711E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2" w:rsidRPr="006C201E" w:rsidRDefault="002F72D2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B756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оряч</w:t>
            </w:r>
            <w:r w:rsidR="00B7562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телефонн</w:t>
            </w:r>
            <w:r w:rsidR="00B7562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лини</w:t>
            </w:r>
            <w:r w:rsidR="00B756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2" w:rsidRPr="006C201E" w:rsidRDefault="002F72D2" w:rsidP="002F7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2D2" w:rsidRPr="006C201E" w:rsidRDefault="002F72D2" w:rsidP="00174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2D2" w:rsidRPr="006C201E" w:rsidRDefault="002F72D2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D2" w:rsidRPr="006C201E" w:rsidTr="0017459A"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2" w:rsidRPr="006C201E" w:rsidRDefault="002F72D2" w:rsidP="00E3711E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2" w:rsidRPr="006C201E" w:rsidRDefault="00B75623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2F72D2"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статей, предоставление комментариев для размещения в средствах массовой информ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2" w:rsidRPr="006C201E" w:rsidRDefault="002F72D2" w:rsidP="002F7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2" w:rsidRPr="006C201E" w:rsidRDefault="002F72D2" w:rsidP="00174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2" w:rsidRPr="006C201E" w:rsidRDefault="002F72D2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59A" w:rsidRPr="006C201E" w:rsidTr="0017459A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9A" w:rsidRPr="006C201E" w:rsidRDefault="0017459A" w:rsidP="00E3711E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9A" w:rsidRPr="006C201E" w:rsidRDefault="0017459A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ктуальной редакции Руководства </w:t>
            </w:r>
            <w:r w:rsidR="008D6FAA" w:rsidRPr="006C201E">
              <w:rPr>
                <w:rFonts w:ascii="Times New Roman" w:hAnsi="Times New Roman" w:cs="Times New Roman"/>
                <w:sz w:val="24"/>
                <w:szCs w:val="24"/>
              </w:rPr>
              <w:t>по соблюдению обязательных требований, установленных законодательством Российской Федерации, Ханты-Мансийского автономного округа – Югры, муниципальными правовыми актами города Урай, регулирующими размещение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, ее опубликование в газете «Знамя» и размещение на официальном сайте органов местного самоуправления города Урай в информационно-телекоммуникационной сети «Интерне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9A" w:rsidRPr="006C201E" w:rsidRDefault="0017459A" w:rsidP="00174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9A" w:rsidRPr="006C201E" w:rsidRDefault="0017459A" w:rsidP="00174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9A" w:rsidRPr="006C201E" w:rsidRDefault="0017459A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Надлежащее соблюдение подконтрольными субъектами обязательных требований</w:t>
            </w:r>
          </w:p>
        </w:tc>
      </w:tr>
      <w:tr w:rsidR="0017459A" w:rsidRPr="006C201E" w:rsidTr="0017459A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9A" w:rsidRPr="006C201E" w:rsidRDefault="0017459A" w:rsidP="00E3711E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9A" w:rsidRPr="006C201E" w:rsidRDefault="0017459A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пространение путем размещения на официальном сайте органов местного самоуправления города Урай в информационно-телекоммуникационной сети «Интернет» комментариев о содержании новых нормативных правовых актов, устанавливающих обязательные требования, внесенных изменениях в действующие нормативные правовы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е и обеспечение соблюдения обязательных треб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9A" w:rsidRPr="006C201E" w:rsidRDefault="0017459A" w:rsidP="00174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9A" w:rsidRPr="006C201E" w:rsidRDefault="0017459A" w:rsidP="00174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9A" w:rsidRPr="006C201E" w:rsidRDefault="0017459A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таких требований.</w:t>
            </w:r>
          </w:p>
        </w:tc>
      </w:tr>
      <w:tr w:rsidR="0017459A" w:rsidRPr="006C201E" w:rsidTr="0017459A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9A" w:rsidRPr="006C201E" w:rsidRDefault="0017459A" w:rsidP="00E3711E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9A" w:rsidRPr="006C201E" w:rsidRDefault="0017459A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Обобщение практики осуществления муниципального контроля и размещение на официальном сайте органов местного самоуправления города Урай 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9A" w:rsidRPr="006C201E" w:rsidRDefault="0017459A" w:rsidP="00174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9A" w:rsidRPr="006C201E" w:rsidRDefault="0017459A" w:rsidP="00174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9A" w:rsidRPr="006C201E" w:rsidRDefault="0017459A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таких требований. </w:t>
            </w:r>
          </w:p>
        </w:tc>
      </w:tr>
      <w:tr w:rsidR="002F72D2" w:rsidRPr="006C201E" w:rsidTr="0017459A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2" w:rsidRPr="006C201E" w:rsidRDefault="002F72D2" w:rsidP="00E3711E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2" w:rsidRPr="006C201E" w:rsidRDefault="002F72D2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Обсуждение с подконтрольными субъектами результатов анализа практики осуществления муниципального  контро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2" w:rsidRPr="006C201E" w:rsidRDefault="002F72D2" w:rsidP="002F7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2" w:rsidRPr="006C201E" w:rsidRDefault="002F72D2" w:rsidP="002F7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2" w:rsidRPr="006C201E" w:rsidRDefault="002F72D2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. </w:t>
            </w:r>
          </w:p>
          <w:p w:rsidR="002F72D2" w:rsidRPr="006C201E" w:rsidRDefault="002F72D2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таких требований</w:t>
            </w:r>
          </w:p>
        </w:tc>
      </w:tr>
      <w:tr w:rsidR="002F72D2" w:rsidRPr="006C201E" w:rsidTr="0017459A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2" w:rsidRPr="006C201E" w:rsidRDefault="002F72D2" w:rsidP="00E3711E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2" w:rsidRPr="006C201E" w:rsidRDefault="002F72D2" w:rsidP="003B6761">
            <w:pPr>
              <w:autoSpaceDE w:val="0"/>
              <w:autoSpaceDN w:val="0"/>
              <w:adjustRightInd w:val="0"/>
            </w:pPr>
            <w:r w:rsidRPr="006C201E">
              <w:t xml:space="preserve">Выдача предостережений о недопустимости нарушения обязательных требований в соответствии с </w:t>
            </w:r>
            <w:hyperlink r:id="rId14" w:history="1">
              <w:r w:rsidRPr="006C201E">
                <w:t>частями 5</w:t>
              </w:r>
            </w:hyperlink>
            <w:r w:rsidRPr="006C201E">
              <w:t xml:space="preserve"> - </w:t>
            </w:r>
            <w:hyperlink r:id="rId15" w:history="1">
              <w:r w:rsidRPr="006C201E">
                <w:t>7 статьи 8.2</w:t>
              </w:r>
            </w:hyperlink>
            <w:r w:rsidRPr="006C201E">
              <w:t xml:space="preserve">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2" w:rsidRPr="006C201E" w:rsidRDefault="002F72D2" w:rsidP="00174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2" w:rsidRPr="006C201E" w:rsidRDefault="002F72D2" w:rsidP="00174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Муниципальные инспекто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2" w:rsidRPr="006C201E" w:rsidRDefault="002F72D2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подконтрольными субъектами обязательных требований.</w:t>
            </w:r>
          </w:p>
        </w:tc>
      </w:tr>
    </w:tbl>
    <w:p w:rsidR="00BC2305" w:rsidRPr="006C201E" w:rsidRDefault="00BC2305" w:rsidP="00EE2C3A">
      <w:pPr>
        <w:pStyle w:val="ConsPlusNormal"/>
        <w:jc w:val="both"/>
      </w:pPr>
    </w:p>
    <w:p w:rsidR="00BC2305" w:rsidRPr="006C201E" w:rsidRDefault="00BC2305">
      <w:r w:rsidRPr="006C201E">
        <w:br w:type="page"/>
      </w:r>
    </w:p>
    <w:p w:rsidR="0078264D" w:rsidRDefault="0078264D" w:rsidP="0078264D">
      <w:pPr>
        <w:ind w:left="11340" w:right="252"/>
        <w:jc w:val="right"/>
      </w:pPr>
      <w:r>
        <w:lastRenderedPageBreak/>
        <w:t xml:space="preserve">Приложение 5  к постановлению администрации города Урай </w:t>
      </w:r>
    </w:p>
    <w:p w:rsidR="0078264D" w:rsidRPr="006C201E" w:rsidRDefault="0078264D" w:rsidP="0078264D">
      <w:pPr>
        <w:autoSpaceDE w:val="0"/>
        <w:autoSpaceDN w:val="0"/>
        <w:adjustRightInd w:val="0"/>
        <w:ind w:left="11340" w:right="252"/>
        <w:jc w:val="right"/>
      </w:pPr>
      <w:r>
        <w:t xml:space="preserve">от </w:t>
      </w:r>
      <w:r>
        <w:rPr>
          <w:bCs/>
        </w:rPr>
        <w:t>19.12.2018 №3378</w:t>
      </w:r>
    </w:p>
    <w:p w:rsidR="00BC2305" w:rsidRPr="006C201E" w:rsidRDefault="00BC2305" w:rsidP="003B6761">
      <w:pPr>
        <w:pStyle w:val="ConsPlusTitle"/>
        <w:jc w:val="right"/>
        <w:rPr>
          <w:b w:val="0"/>
        </w:rPr>
      </w:pPr>
    </w:p>
    <w:p w:rsidR="00BC2305" w:rsidRPr="006C201E" w:rsidRDefault="00BC2305" w:rsidP="00BC2305">
      <w:pPr>
        <w:pStyle w:val="ConsPlusTitle"/>
        <w:jc w:val="center"/>
        <w:rPr>
          <w:b w:val="0"/>
        </w:rPr>
      </w:pPr>
    </w:p>
    <w:p w:rsidR="00BC2305" w:rsidRPr="006C201E" w:rsidRDefault="00BC2305" w:rsidP="00BC2305">
      <w:pPr>
        <w:pStyle w:val="ConsPlusTitle"/>
        <w:jc w:val="center"/>
        <w:rPr>
          <w:b w:val="0"/>
        </w:rPr>
      </w:pPr>
      <w:r w:rsidRPr="006C201E">
        <w:rPr>
          <w:b w:val="0"/>
        </w:rPr>
        <w:t xml:space="preserve">Программа профилактики нарушений в рамках осуществления </w:t>
      </w:r>
      <w:r w:rsidR="00090D9B" w:rsidRPr="006C201E">
        <w:rPr>
          <w:b w:val="0"/>
        </w:rPr>
        <w:t>контроля 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на территории муниципального образования город Урай</w:t>
      </w:r>
      <w:r w:rsidRPr="006C201E">
        <w:rPr>
          <w:b w:val="0"/>
        </w:rPr>
        <w:t xml:space="preserve"> на 2019 год</w:t>
      </w:r>
    </w:p>
    <w:p w:rsidR="00BC2305" w:rsidRPr="006C201E" w:rsidRDefault="00BC2305" w:rsidP="00BC2305">
      <w:pPr>
        <w:pStyle w:val="ConsPlusNormal"/>
        <w:jc w:val="both"/>
      </w:pPr>
    </w:p>
    <w:tbl>
      <w:tblPr>
        <w:tblW w:w="14539" w:type="dxa"/>
        <w:tblInd w:w="9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0"/>
        <w:gridCol w:w="5812"/>
        <w:gridCol w:w="1701"/>
        <w:gridCol w:w="1843"/>
        <w:gridCol w:w="4253"/>
      </w:tblGrid>
      <w:tr w:rsidR="00BC2305" w:rsidRPr="006C201E" w:rsidTr="00BC2305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05" w:rsidRPr="006C201E" w:rsidRDefault="00BC2305" w:rsidP="003B6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05" w:rsidRPr="006C201E" w:rsidRDefault="00BC2305" w:rsidP="003B6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05" w:rsidRPr="006C201E" w:rsidRDefault="00BC2305" w:rsidP="003B6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05" w:rsidRPr="006C201E" w:rsidRDefault="00BC2305" w:rsidP="003B6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05" w:rsidRPr="006C201E" w:rsidRDefault="00BC2305" w:rsidP="003B6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C2305" w:rsidRPr="006C201E" w:rsidTr="00BC2305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05" w:rsidRPr="006C201E" w:rsidRDefault="00BC2305" w:rsidP="00504DB8">
            <w:pPr>
              <w:pStyle w:val="ConsPlusNormal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05" w:rsidRPr="006C201E" w:rsidRDefault="00BC2305" w:rsidP="003B6761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6C201E">
              <w:t xml:space="preserve">Размещение на официальном сайте органов местного самоуправления города Урай в информационно-телекоммуникационной сети «Интернет» перечня нормативных правовых актов или их отдельных частей, содержащих обязательные требования, оценка соблюдения которых является </w:t>
            </w:r>
            <w:r w:rsidR="0021398C" w:rsidRPr="006C201E">
              <w:t xml:space="preserve">предметом контроля 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</w:t>
            </w:r>
            <w:r w:rsidR="0021398C" w:rsidRPr="006C201E">
              <w:rPr>
                <w:kern w:val="32"/>
              </w:rPr>
              <w:t>на территории муниципального образования город Урай</w:t>
            </w:r>
            <w:r w:rsidRPr="006C201E">
              <w:t xml:space="preserve"> (далее – муниципальный контроль)</w:t>
            </w:r>
            <w:r w:rsidR="00EA2E35" w:rsidRPr="006C201E">
              <w:t>, а также текстов соответствующих нормативных правовых актов</w:t>
            </w:r>
            <w:r w:rsidRPr="006C201E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05" w:rsidRPr="006C201E" w:rsidRDefault="00BC2305" w:rsidP="00BC23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05" w:rsidRPr="006C201E" w:rsidRDefault="00BC2305" w:rsidP="00BC2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05" w:rsidRPr="006C201E" w:rsidRDefault="00BC2305" w:rsidP="003B6761">
            <w:pPr>
              <w:autoSpaceDE w:val="0"/>
              <w:autoSpaceDN w:val="0"/>
              <w:adjustRightInd w:val="0"/>
            </w:pPr>
            <w:r w:rsidRPr="006C201E">
              <w:t xml:space="preserve">Стимулирование добровольного соблюдения требований, установленных </w:t>
            </w:r>
            <w:r w:rsidR="0021398C" w:rsidRPr="006C201E">
              <w:t xml:space="preserve">законодательством Российской Федерации, Ханты-Мансийского автономного округа – Югры в сфере недропользования </w:t>
            </w:r>
            <w:r w:rsidRPr="006C201E">
              <w:t>(далее - обязательные требования).</w:t>
            </w:r>
          </w:p>
          <w:p w:rsidR="00BC2305" w:rsidRPr="006C201E" w:rsidRDefault="00BC2305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онимания </w:t>
            </w:r>
            <w:r w:rsidR="003E1265"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ми недр (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юридическими лицами, индивидуальными предпринимателями</w:t>
            </w:r>
            <w:r w:rsidR="003E1265" w:rsidRPr="006C20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дконтрольные субъекты) обязательных требований, а также рисков их несоблюдения.</w:t>
            </w:r>
          </w:p>
        </w:tc>
      </w:tr>
      <w:tr w:rsidR="00EA2E35" w:rsidRPr="006C201E" w:rsidTr="00BC2305"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E35" w:rsidRPr="006C201E" w:rsidRDefault="00EA2E35" w:rsidP="00504DB8">
            <w:pPr>
              <w:pStyle w:val="ConsPlusNormal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35" w:rsidRPr="006C201E" w:rsidRDefault="00EA2E35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по вопросам соблюдения обязательных требований, в том числе в случаях их измене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35" w:rsidRPr="006C201E" w:rsidRDefault="00EA2E35" w:rsidP="00EA2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E35" w:rsidRPr="006C201E" w:rsidRDefault="00EA2E35" w:rsidP="00BC2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E35" w:rsidRPr="006C201E" w:rsidRDefault="00EA2E35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таких требований.</w:t>
            </w:r>
          </w:p>
        </w:tc>
      </w:tr>
      <w:tr w:rsidR="00EA2E35" w:rsidRPr="006C201E" w:rsidTr="00BC2305"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35" w:rsidRPr="006C201E" w:rsidRDefault="00EA2E35" w:rsidP="00504DB8">
            <w:pPr>
              <w:pStyle w:val="ConsPlusNormal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35" w:rsidRPr="006C201E" w:rsidRDefault="00EA2E35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</w:t>
            </w:r>
            <w:r w:rsidR="00B756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или участие в семинарах</w:t>
            </w:r>
            <w:r w:rsidR="00B756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х  или иных мероприятиях по вопросам осуществления муниципального контро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35" w:rsidRPr="006C201E" w:rsidRDefault="00EA2E35" w:rsidP="00EA2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35" w:rsidRPr="006C201E" w:rsidRDefault="00EA2E35" w:rsidP="00BC23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35" w:rsidRPr="006C201E" w:rsidRDefault="00EA2E35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E35" w:rsidRPr="006C201E" w:rsidTr="00BC2305"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35" w:rsidRPr="006C201E" w:rsidRDefault="00EA2E35" w:rsidP="00504DB8">
            <w:pPr>
              <w:pStyle w:val="ConsPlusNormal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35" w:rsidRPr="006C201E" w:rsidRDefault="00B75623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</w:t>
            </w:r>
            <w:r w:rsidR="00EA2E35"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двер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35" w:rsidRPr="006C201E" w:rsidRDefault="00EA2E35" w:rsidP="00EA2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35" w:rsidRPr="006C201E" w:rsidRDefault="00EA2E35" w:rsidP="00BC2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35" w:rsidRPr="006C201E" w:rsidRDefault="00EA2E35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E35" w:rsidRPr="006C201E" w:rsidTr="00BC2305"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35" w:rsidRPr="006C201E" w:rsidRDefault="00EA2E35" w:rsidP="00504DB8">
            <w:pPr>
              <w:pStyle w:val="ConsPlusNormal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35" w:rsidRPr="006C201E" w:rsidRDefault="00EA2E35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B756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оряч</w:t>
            </w:r>
            <w:r w:rsidR="00B7562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телефонн</w:t>
            </w:r>
            <w:r w:rsidR="00B7562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лини</w:t>
            </w:r>
            <w:r w:rsidR="00B756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35" w:rsidRPr="006C201E" w:rsidRDefault="00EA2E35" w:rsidP="00EA2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35" w:rsidRPr="006C201E" w:rsidRDefault="00EA2E35" w:rsidP="00BC2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35" w:rsidRPr="006C201E" w:rsidRDefault="00EA2E35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E35" w:rsidRPr="006C201E" w:rsidTr="00BC2305"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35" w:rsidRPr="006C201E" w:rsidRDefault="00EA2E35" w:rsidP="00504DB8">
            <w:pPr>
              <w:pStyle w:val="ConsPlusNormal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35" w:rsidRPr="006C201E" w:rsidRDefault="00EA2E35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 w:rsidR="00B756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статей, предоставление комментариев для размещения в средствах массовой информ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35" w:rsidRPr="006C201E" w:rsidRDefault="00EA2E35" w:rsidP="00EA2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35" w:rsidRPr="006C201E" w:rsidRDefault="00EA2E35" w:rsidP="00BC2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35" w:rsidRPr="006C201E" w:rsidRDefault="00EA2E35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05" w:rsidRPr="006C201E" w:rsidTr="00BC2305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05" w:rsidRPr="006C201E" w:rsidRDefault="00BC2305" w:rsidP="00504DB8">
            <w:pPr>
              <w:pStyle w:val="ConsPlusNormal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05" w:rsidRPr="006C201E" w:rsidRDefault="00BC2305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ктуальной редакции Руководства </w:t>
            </w:r>
            <w:r w:rsidR="00DD292C" w:rsidRPr="006C201E">
              <w:rPr>
                <w:rFonts w:ascii="Times New Roman" w:hAnsi="Times New Roman" w:cs="Times New Roman"/>
                <w:sz w:val="24"/>
                <w:szCs w:val="24"/>
              </w:rPr>
              <w:t>по соблюдению обязательных требований, установленных законодательством Российской Федерации, Ханты-Мансийского автономного округа – Югры в сфере недропользования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, ее опубликование в газете «Знамя» и размещение на официальном сайте органов местного самоуправления города Урай в информационно-телекоммуникационной сети «Интерне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05" w:rsidRPr="006C201E" w:rsidRDefault="00BC2305" w:rsidP="00BC2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05" w:rsidRPr="006C201E" w:rsidRDefault="00BC2305" w:rsidP="00BC2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05" w:rsidRPr="006C201E" w:rsidRDefault="00BC2305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Надлежащее соблюдение подконтрольными субъектами обязательных требований </w:t>
            </w:r>
          </w:p>
        </w:tc>
      </w:tr>
      <w:tr w:rsidR="00BC2305" w:rsidRPr="006C201E" w:rsidTr="00BC2305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05" w:rsidRPr="006C201E" w:rsidRDefault="00BC2305" w:rsidP="00504DB8">
            <w:pPr>
              <w:pStyle w:val="ConsPlusNormal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05" w:rsidRPr="006C201E" w:rsidRDefault="00BC2305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путем размещения на официальном сайте органов местного самоуправления города Урай в информационно-телекоммуникационной сети «Интернет» комментариев о содержании новых нормативных правовых актов, устанавливающих обязательные требования, внесенных изменениях в действующие нормативные правовы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05" w:rsidRPr="006C201E" w:rsidRDefault="00BC2305" w:rsidP="00BC2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05" w:rsidRPr="006C201E" w:rsidRDefault="00BC2305" w:rsidP="00BC2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05" w:rsidRPr="006C201E" w:rsidRDefault="00BC2305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таких требований.</w:t>
            </w:r>
          </w:p>
        </w:tc>
      </w:tr>
      <w:tr w:rsidR="00BC2305" w:rsidRPr="006C201E" w:rsidTr="00BC2305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05" w:rsidRPr="006C201E" w:rsidRDefault="00BC2305" w:rsidP="00504DB8">
            <w:pPr>
              <w:pStyle w:val="ConsPlusNormal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05" w:rsidRPr="006C201E" w:rsidRDefault="00BC2305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осуществления муниципального контроля и размещение на официальном сайте органов местного самоуправления города Урай в информационно-телекоммуникационной сети «Интернет» соответствующих обобщений, в том числе 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казанием наиболее часто встречающихся случаев нарушений обязательных треб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05" w:rsidRPr="006C201E" w:rsidRDefault="00BC2305" w:rsidP="00BC2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05" w:rsidRPr="006C201E" w:rsidRDefault="00BC2305" w:rsidP="00BC2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05" w:rsidRPr="006C201E" w:rsidRDefault="00BC2305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ю таких требований. </w:t>
            </w:r>
          </w:p>
        </w:tc>
      </w:tr>
      <w:tr w:rsidR="00171564" w:rsidRPr="006C201E" w:rsidTr="00BC2305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64" w:rsidRPr="006C201E" w:rsidRDefault="00171564" w:rsidP="00504DB8">
            <w:pPr>
              <w:pStyle w:val="ConsPlusNormal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64" w:rsidRPr="006C201E" w:rsidRDefault="00171564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Обсуждение с подконтрольными субъектами результатов анализа практики осуществления муниципального  контро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64" w:rsidRPr="006C201E" w:rsidRDefault="00171564" w:rsidP="00171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64" w:rsidRPr="006C201E" w:rsidRDefault="00171564" w:rsidP="00171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64" w:rsidRPr="006C201E" w:rsidRDefault="00171564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. </w:t>
            </w:r>
          </w:p>
          <w:p w:rsidR="00171564" w:rsidRPr="006C201E" w:rsidRDefault="00171564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таких требований</w:t>
            </w:r>
          </w:p>
        </w:tc>
      </w:tr>
      <w:tr w:rsidR="00BC2305" w:rsidRPr="006C201E" w:rsidTr="00BC2305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05" w:rsidRPr="006C201E" w:rsidRDefault="00BC2305" w:rsidP="00504DB8">
            <w:pPr>
              <w:pStyle w:val="ConsPlusNormal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05" w:rsidRPr="006C201E" w:rsidRDefault="00BC2305" w:rsidP="003B6761">
            <w:pPr>
              <w:autoSpaceDE w:val="0"/>
              <w:autoSpaceDN w:val="0"/>
              <w:adjustRightInd w:val="0"/>
            </w:pPr>
            <w:r w:rsidRPr="006C201E">
              <w:t xml:space="preserve">Выдача предостережений о недопустимости нарушения обязательных требований в соответствии с </w:t>
            </w:r>
            <w:hyperlink r:id="rId16" w:history="1">
              <w:r w:rsidRPr="006C201E">
                <w:t>частями 5</w:t>
              </w:r>
            </w:hyperlink>
            <w:r w:rsidRPr="006C201E">
              <w:t xml:space="preserve"> - </w:t>
            </w:r>
            <w:hyperlink r:id="rId17" w:history="1">
              <w:r w:rsidRPr="006C201E">
                <w:t>7 статьи 8.2</w:t>
              </w:r>
            </w:hyperlink>
            <w:r w:rsidRPr="006C201E">
              <w:t xml:space="preserve">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05" w:rsidRPr="006C201E" w:rsidRDefault="00BC2305" w:rsidP="00BC2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05" w:rsidRPr="006C201E" w:rsidRDefault="00BC2305" w:rsidP="00BC2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Муниципальные инспекто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05" w:rsidRPr="006C201E" w:rsidRDefault="00BC2305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подконтрольными субъектами обязательных требований.</w:t>
            </w:r>
          </w:p>
        </w:tc>
      </w:tr>
    </w:tbl>
    <w:p w:rsidR="002D3E6C" w:rsidRPr="006C201E" w:rsidRDefault="002D3E6C" w:rsidP="00EE2C3A">
      <w:pPr>
        <w:pStyle w:val="ConsPlusNormal"/>
        <w:jc w:val="both"/>
      </w:pPr>
    </w:p>
    <w:p w:rsidR="002D3E6C" w:rsidRPr="006C201E" w:rsidRDefault="002D3E6C">
      <w:pPr>
        <w:rPr>
          <w:rFonts w:ascii="Arial" w:hAnsi="Arial" w:cs="Arial"/>
          <w:sz w:val="20"/>
          <w:szCs w:val="20"/>
        </w:rPr>
      </w:pPr>
      <w:r w:rsidRPr="006C201E">
        <w:br w:type="page"/>
      </w:r>
    </w:p>
    <w:p w:rsidR="0078264D" w:rsidRDefault="0078264D" w:rsidP="0078264D">
      <w:pPr>
        <w:ind w:left="11340" w:right="252"/>
        <w:jc w:val="right"/>
      </w:pPr>
      <w:r>
        <w:lastRenderedPageBreak/>
        <w:t xml:space="preserve">Приложение 6  к постановлению администрации города Урай </w:t>
      </w:r>
    </w:p>
    <w:p w:rsidR="0078264D" w:rsidRPr="006C201E" w:rsidRDefault="0078264D" w:rsidP="0078264D">
      <w:pPr>
        <w:autoSpaceDE w:val="0"/>
        <w:autoSpaceDN w:val="0"/>
        <w:adjustRightInd w:val="0"/>
        <w:ind w:left="11340" w:right="252"/>
        <w:jc w:val="right"/>
      </w:pPr>
      <w:r>
        <w:t xml:space="preserve">от </w:t>
      </w:r>
      <w:r>
        <w:rPr>
          <w:bCs/>
        </w:rPr>
        <w:t>19.12.2018 №3378</w:t>
      </w:r>
    </w:p>
    <w:p w:rsidR="002D3E6C" w:rsidRPr="006C201E" w:rsidRDefault="002D3E6C" w:rsidP="002D3E6C">
      <w:pPr>
        <w:pStyle w:val="ConsPlusTitle"/>
        <w:jc w:val="center"/>
        <w:rPr>
          <w:b w:val="0"/>
        </w:rPr>
      </w:pPr>
    </w:p>
    <w:p w:rsidR="002D3E6C" w:rsidRPr="006C201E" w:rsidRDefault="002D3E6C" w:rsidP="002D3E6C">
      <w:pPr>
        <w:pStyle w:val="ConsPlusTitle"/>
        <w:jc w:val="center"/>
        <w:rPr>
          <w:b w:val="0"/>
        </w:rPr>
      </w:pPr>
    </w:p>
    <w:p w:rsidR="002D3E6C" w:rsidRPr="006C201E" w:rsidRDefault="002D3E6C" w:rsidP="002D3E6C">
      <w:pPr>
        <w:pStyle w:val="ConsPlusTitle"/>
        <w:jc w:val="center"/>
        <w:rPr>
          <w:b w:val="0"/>
        </w:rPr>
      </w:pPr>
      <w:r w:rsidRPr="006C201E">
        <w:rPr>
          <w:b w:val="0"/>
        </w:rPr>
        <w:t xml:space="preserve">Программа профилактики нарушений в рамках осуществления муниципального контроля за обеспечением сохранности автомобильных </w:t>
      </w:r>
    </w:p>
    <w:p w:rsidR="002D3E6C" w:rsidRPr="006C201E" w:rsidRDefault="002D3E6C" w:rsidP="002D3E6C">
      <w:pPr>
        <w:pStyle w:val="ConsPlusTitle"/>
        <w:jc w:val="center"/>
        <w:rPr>
          <w:b w:val="0"/>
        </w:rPr>
      </w:pPr>
      <w:r w:rsidRPr="006C201E">
        <w:rPr>
          <w:b w:val="0"/>
        </w:rPr>
        <w:t>дорог местного значения в границах города Урай на 2019 год</w:t>
      </w:r>
    </w:p>
    <w:p w:rsidR="002D3E6C" w:rsidRPr="006C201E" w:rsidRDefault="002D3E6C" w:rsidP="002D3E6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539" w:type="dxa"/>
        <w:tblInd w:w="9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0"/>
        <w:gridCol w:w="5812"/>
        <w:gridCol w:w="1701"/>
        <w:gridCol w:w="1843"/>
        <w:gridCol w:w="4253"/>
      </w:tblGrid>
      <w:tr w:rsidR="002D3E6C" w:rsidRPr="006C201E" w:rsidTr="002D3E6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C" w:rsidRPr="006C201E" w:rsidRDefault="002D3E6C" w:rsidP="003B6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C" w:rsidRPr="006C201E" w:rsidRDefault="002D3E6C" w:rsidP="003B6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C" w:rsidRPr="006C201E" w:rsidRDefault="002D3E6C" w:rsidP="003B6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C" w:rsidRPr="006C201E" w:rsidRDefault="002D3E6C" w:rsidP="003B6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C" w:rsidRPr="006C201E" w:rsidRDefault="002D3E6C" w:rsidP="003B6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2D3E6C" w:rsidRPr="006C201E" w:rsidTr="002D3E6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C" w:rsidRPr="006C201E" w:rsidRDefault="002D3E6C" w:rsidP="00504DB8">
            <w:pPr>
              <w:pStyle w:val="ConsPlusNormal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C" w:rsidRPr="006C201E" w:rsidRDefault="002D3E6C" w:rsidP="003B6761">
            <w:pPr>
              <w:pStyle w:val="ConsPlusTitle"/>
              <w:rPr>
                <w:b w:val="0"/>
              </w:rPr>
            </w:pPr>
            <w:r w:rsidRPr="006C201E">
              <w:rPr>
                <w:b w:val="0"/>
              </w:rPr>
              <w:t xml:space="preserve">Размещение на официальном сайте органов местного самоуправления города Урай в информационно-телекоммуникационной 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</w:t>
            </w:r>
            <w:r w:rsidR="00C16873" w:rsidRPr="006C201E">
              <w:rPr>
                <w:b w:val="0"/>
              </w:rPr>
              <w:t>муниципального контроля за обеспечением сохранности автомобильных дорог местного значения в границах города Урай</w:t>
            </w:r>
            <w:r w:rsidRPr="006C201E">
              <w:rPr>
                <w:b w:val="0"/>
              </w:rPr>
              <w:t xml:space="preserve"> (далее – муниципальный контроль)</w:t>
            </w:r>
            <w:r w:rsidR="00575BE6" w:rsidRPr="006C201E">
              <w:rPr>
                <w:b w:val="0"/>
              </w:rPr>
              <w:t>, а также текстов соответствующих нормативных правовых а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C" w:rsidRPr="006C201E" w:rsidRDefault="002D3E6C" w:rsidP="002D3E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C" w:rsidRPr="006C201E" w:rsidRDefault="007B0891" w:rsidP="002D3E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Начальник отдела дорожного хозяйства и транспор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C" w:rsidRPr="006C201E" w:rsidRDefault="002D3E6C" w:rsidP="003B6761">
            <w:pPr>
              <w:autoSpaceDE w:val="0"/>
              <w:autoSpaceDN w:val="0"/>
              <w:adjustRightInd w:val="0"/>
            </w:pPr>
            <w:r w:rsidRPr="006C201E">
              <w:t>Стимулирование добровольного соблюдения требований</w:t>
            </w:r>
            <w:r w:rsidR="008708CB" w:rsidRPr="006C201E">
              <w:t>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местного значения</w:t>
            </w:r>
            <w:r w:rsidRPr="006C201E">
              <w:t xml:space="preserve"> (далее - обязательные требования).</w:t>
            </w:r>
          </w:p>
          <w:p w:rsidR="002D3E6C" w:rsidRPr="006C201E" w:rsidRDefault="002D3E6C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онимания </w:t>
            </w:r>
            <w:r w:rsidR="00C021E7"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ми лицами (их руководителями и иными должностными лицами), индивидуальными предпринимателями (их уполномоченными представителями), физическими лицами 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(далее – подконтрольные субъекты) обязательных требований, а также рисков их несоблюдения.</w:t>
            </w:r>
          </w:p>
        </w:tc>
      </w:tr>
      <w:tr w:rsidR="00575BE6" w:rsidRPr="006C201E" w:rsidTr="002D3E6C"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BE6" w:rsidRPr="006C201E" w:rsidRDefault="00575BE6" w:rsidP="00504DB8">
            <w:pPr>
              <w:pStyle w:val="ConsPlusNormal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E6" w:rsidRPr="006C201E" w:rsidRDefault="00575BE6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по вопросам 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я обязательных требований, в том числе в случаях их измене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E6" w:rsidRPr="006C201E" w:rsidRDefault="00575BE6" w:rsidP="00575B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BE6" w:rsidRPr="006C201E" w:rsidRDefault="00575BE6" w:rsidP="002D3E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дорожного хозяйства и транспорт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BE6" w:rsidRPr="006C201E" w:rsidRDefault="00575BE6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ждение нарушений 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онтрольными субъектами обязательных требований, включая устранение причин, факторов и условий, способствующих возможному нарушению таких требований.</w:t>
            </w:r>
          </w:p>
        </w:tc>
      </w:tr>
      <w:tr w:rsidR="00575BE6" w:rsidRPr="006C201E" w:rsidTr="002D3E6C"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BE6" w:rsidRPr="006C201E" w:rsidRDefault="00575BE6" w:rsidP="00504DB8">
            <w:pPr>
              <w:pStyle w:val="ConsPlusNormal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E6" w:rsidRPr="006C201E" w:rsidRDefault="00575BE6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</w:t>
            </w:r>
            <w:r w:rsidR="00C175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или участие в семинарах</w:t>
            </w:r>
            <w:r w:rsidR="00C175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х  или иных мероприятиях по вопросам осуществления муниципального контроля </w:t>
            </w:r>
          </w:p>
          <w:p w:rsidR="00575BE6" w:rsidRPr="006C201E" w:rsidRDefault="00575BE6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E6" w:rsidRPr="006C201E" w:rsidRDefault="00575BE6" w:rsidP="00575B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BE6" w:rsidRPr="006C201E" w:rsidRDefault="00575BE6" w:rsidP="002D3E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BE6" w:rsidRPr="006C201E" w:rsidRDefault="00575BE6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E6" w:rsidRPr="006C201E" w:rsidTr="002D3E6C"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BE6" w:rsidRPr="006C201E" w:rsidRDefault="00575BE6" w:rsidP="00504DB8">
            <w:pPr>
              <w:pStyle w:val="ConsPlusNormal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E6" w:rsidRPr="006C201E" w:rsidRDefault="00575BE6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C17546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двер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E6" w:rsidRPr="006C201E" w:rsidRDefault="00575BE6" w:rsidP="00575B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BE6" w:rsidRPr="006C201E" w:rsidRDefault="00575BE6" w:rsidP="002D3E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BE6" w:rsidRPr="006C201E" w:rsidRDefault="00575BE6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E6" w:rsidRPr="006C201E" w:rsidTr="002D3E6C"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BE6" w:rsidRPr="006C201E" w:rsidRDefault="00575BE6" w:rsidP="00504DB8">
            <w:pPr>
              <w:pStyle w:val="ConsPlusNormal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E6" w:rsidRPr="006C201E" w:rsidRDefault="00575BE6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C175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оряч</w:t>
            </w:r>
            <w:r w:rsidR="00C17546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телефонн</w:t>
            </w:r>
            <w:r w:rsidR="00C1754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лини</w:t>
            </w:r>
            <w:r w:rsidR="00C175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E6" w:rsidRPr="006C201E" w:rsidRDefault="00575BE6" w:rsidP="00575B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BE6" w:rsidRPr="006C201E" w:rsidRDefault="00575BE6" w:rsidP="002D3E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BE6" w:rsidRPr="006C201E" w:rsidRDefault="00575BE6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E6" w:rsidRPr="006C201E" w:rsidTr="002D3E6C"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E6" w:rsidRPr="006C201E" w:rsidRDefault="00575BE6" w:rsidP="00504DB8">
            <w:pPr>
              <w:pStyle w:val="ConsPlusNormal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E6" w:rsidRPr="006C201E" w:rsidRDefault="00575BE6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 w:rsidR="00C17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статей, предоставление комментариев для размещения в средствах массовой информ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E6" w:rsidRPr="006C201E" w:rsidRDefault="00575BE6" w:rsidP="00575B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E6" w:rsidRPr="006C201E" w:rsidRDefault="00575BE6" w:rsidP="002D3E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E6" w:rsidRPr="006C201E" w:rsidRDefault="00575BE6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6C" w:rsidRPr="006C201E" w:rsidTr="002D3E6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C" w:rsidRPr="006C201E" w:rsidRDefault="002D3E6C" w:rsidP="00504DB8">
            <w:pPr>
              <w:pStyle w:val="ConsPlusNormal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C" w:rsidRPr="006C201E" w:rsidRDefault="002D3E6C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ктуальной редакции Руководства </w:t>
            </w:r>
            <w:r w:rsidR="00780838" w:rsidRPr="006C201E">
              <w:rPr>
                <w:rFonts w:ascii="Times New Roman" w:hAnsi="Times New Roman" w:cs="Times New Roman"/>
                <w:sz w:val="24"/>
                <w:szCs w:val="24"/>
              </w:rPr>
              <w:t>по соблюдению обязательных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местного значения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, ее опубликование в газете «Знамя» и размещение на официальном сайте органов местного самоуправления города Урай в информационно-телекоммуникационной сети «Интерне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C" w:rsidRPr="006C201E" w:rsidRDefault="002D3E6C" w:rsidP="002D3E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C" w:rsidRPr="006C201E" w:rsidRDefault="007B0891" w:rsidP="002D3E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Начальник отдела дорожного хозяйства и транспор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C" w:rsidRPr="006C201E" w:rsidRDefault="002D3E6C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Надлежащее соблюдение подконтрольными субъектами обязательных требований</w:t>
            </w:r>
          </w:p>
        </w:tc>
      </w:tr>
      <w:tr w:rsidR="002D3E6C" w:rsidRPr="006C201E" w:rsidTr="002D3E6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C" w:rsidRPr="006C201E" w:rsidRDefault="002D3E6C" w:rsidP="00504DB8">
            <w:pPr>
              <w:pStyle w:val="ConsPlusNormal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C" w:rsidRPr="006C201E" w:rsidRDefault="002D3E6C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пространение путем размещения на официальном сайте органов местного самоуправления города Урай в информационно-телекоммуникационной сети «Интернет» комментариев о содержании новых нормативных правовых актов, устанавливающих обязательные требования, внесенных изменениях в действующие нормативные правовые акты, сроках и порядке 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C" w:rsidRPr="006C201E" w:rsidRDefault="002D3E6C" w:rsidP="002D3E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C" w:rsidRPr="006C201E" w:rsidRDefault="007B0891" w:rsidP="002D3E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Начальник отдела дорожного хозяйства и транспор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C" w:rsidRPr="006C201E" w:rsidRDefault="002D3E6C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таких требований.</w:t>
            </w:r>
          </w:p>
        </w:tc>
      </w:tr>
      <w:tr w:rsidR="002D3E6C" w:rsidRPr="006C201E" w:rsidTr="002D3E6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C" w:rsidRPr="006C201E" w:rsidRDefault="002D3E6C" w:rsidP="00504DB8">
            <w:pPr>
              <w:pStyle w:val="ConsPlusNormal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C" w:rsidRPr="006C201E" w:rsidRDefault="002D3E6C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Обобщение практики осуществления муниципального контроля и размещение на официальном сайте органов местного самоуправления города Урай 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C" w:rsidRPr="006C201E" w:rsidRDefault="002D3E6C" w:rsidP="002D3E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C" w:rsidRPr="006C201E" w:rsidRDefault="002D3E6C" w:rsidP="007B08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7B0891" w:rsidRPr="006C201E">
              <w:rPr>
                <w:rFonts w:ascii="Times New Roman" w:hAnsi="Times New Roman" w:cs="Times New Roman"/>
                <w:sz w:val="24"/>
                <w:szCs w:val="24"/>
              </w:rPr>
              <w:t>дорожного хозяйства и транспор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C" w:rsidRPr="006C201E" w:rsidRDefault="002D3E6C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таких требований. </w:t>
            </w:r>
          </w:p>
        </w:tc>
      </w:tr>
      <w:tr w:rsidR="006C201E" w:rsidRPr="006C201E" w:rsidTr="002D3E6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1E" w:rsidRPr="006C201E" w:rsidRDefault="006C201E" w:rsidP="00504DB8">
            <w:pPr>
              <w:pStyle w:val="ConsPlusNormal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1E" w:rsidRPr="006C201E" w:rsidRDefault="006C201E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Обсуждение с подконтрольными субъектами результатов анализа практики осуществления муниципального  контро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1E" w:rsidRPr="006C201E" w:rsidRDefault="006C201E" w:rsidP="006C20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1E" w:rsidRPr="006C201E" w:rsidRDefault="00C17546" w:rsidP="006C20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Начальник отдела дорожного хозяйства и транспор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1E" w:rsidRPr="006C201E" w:rsidRDefault="006C201E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. </w:t>
            </w:r>
          </w:p>
          <w:p w:rsidR="006C201E" w:rsidRPr="006C201E" w:rsidRDefault="006C201E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таких требований</w:t>
            </w:r>
          </w:p>
        </w:tc>
      </w:tr>
      <w:tr w:rsidR="006C201E" w:rsidTr="002D3E6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1E" w:rsidRPr="006C201E" w:rsidRDefault="006C201E" w:rsidP="00504DB8">
            <w:pPr>
              <w:pStyle w:val="ConsPlusNormal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1E" w:rsidRPr="006C201E" w:rsidRDefault="006C201E" w:rsidP="003B6761">
            <w:pPr>
              <w:autoSpaceDE w:val="0"/>
              <w:autoSpaceDN w:val="0"/>
              <w:adjustRightInd w:val="0"/>
            </w:pPr>
            <w:r w:rsidRPr="006C201E">
              <w:t xml:space="preserve">Выдача предостережений о недопустимости нарушения обязательных требований в соответствии с </w:t>
            </w:r>
            <w:hyperlink r:id="rId18" w:history="1">
              <w:r w:rsidRPr="006C201E">
                <w:t>частями 5</w:t>
              </w:r>
            </w:hyperlink>
            <w:r w:rsidRPr="006C201E">
              <w:t xml:space="preserve"> - </w:t>
            </w:r>
            <w:hyperlink r:id="rId19" w:history="1">
              <w:r w:rsidRPr="006C201E">
                <w:t>7 статьи 8.2</w:t>
              </w:r>
            </w:hyperlink>
            <w:r w:rsidRPr="006C201E">
              <w:t xml:space="preserve">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1E" w:rsidRPr="006C201E" w:rsidRDefault="006C201E" w:rsidP="002D3E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1E" w:rsidRPr="006C201E" w:rsidRDefault="006C201E" w:rsidP="002D3E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Муниципальные инспекто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1E" w:rsidRDefault="006C201E" w:rsidP="003B6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подконтрольными субъектами обязательных требований.</w:t>
            </w:r>
          </w:p>
        </w:tc>
      </w:tr>
    </w:tbl>
    <w:p w:rsidR="005164A3" w:rsidRPr="00932EE1" w:rsidRDefault="005164A3" w:rsidP="00EE2C3A">
      <w:pPr>
        <w:pStyle w:val="ConsPlusNormal"/>
        <w:jc w:val="both"/>
      </w:pPr>
    </w:p>
    <w:sectPr w:rsidR="005164A3" w:rsidRPr="00932EE1" w:rsidSect="003B6761">
      <w:pgSz w:w="16838" w:h="11906" w:orient="landscape"/>
      <w:pgMar w:top="1276" w:right="284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1F8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36E3804"/>
    <w:multiLevelType w:val="hybridMultilevel"/>
    <w:tmpl w:val="3EF6B516"/>
    <w:lvl w:ilvl="0" w:tplc="0419000F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">
    <w:nsid w:val="07503EF3"/>
    <w:multiLevelType w:val="hybridMultilevel"/>
    <w:tmpl w:val="EB047E26"/>
    <w:lvl w:ilvl="0" w:tplc="C6CC0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41E01"/>
    <w:multiLevelType w:val="hybridMultilevel"/>
    <w:tmpl w:val="87985384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4">
    <w:nsid w:val="18070A47"/>
    <w:multiLevelType w:val="hybridMultilevel"/>
    <w:tmpl w:val="021A1F6C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>
    <w:nsid w:val="24917A2C"/>
    <w:multiLevelType w:val="hybridMultilevel"/>
    <w:tmpl w:val="6244587A"/>
    <w:lvl w:ilvl="0" w:tplc="D5023E2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F76BC1"/>
    <w:multiLevelType w:val="hybridMultilevel"/>
    <w:tmpl w:val="4866D696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7">
    <w:nsid w:val="30C81283"/>
    <w:multiLevelType w:val="hybridMultilevel"/>
    <w:tmpl w:val="3504584A"/>
    <w:lvl w:ilvl="0" w:tplc="1A266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9E5F35"/>
    <w:multiLevelType w:val="hybridMultilevel"/>
    <w:tmpl w:val="6EF2CD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99D73D7"/>
    <w:multiLevelType w:val="hybridMultilevel"/>
    <w:tmpl w:val="B2C0E672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0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81682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433915E1"/>
    <w:multiLevelType w:val="multilevel"/>
    <w:tmpl w:val="0D68D27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13">
    <w:nsid w:val="548E1F09"/>
    <w:multiLevelType w:val="hybridMultilevel"/>
    <w:tmpl w:val="7C321BF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4">
    <w:nsid w:val="549934EF"/>
    <w:multiLevelType w:val="multilevel"/>
    <w:tmpl w:val="5BC62B56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5EEB291C"/>
    <w:multiLevelType w:val="hybridMultilevel"/>
    <w:tmpl w:val="7C321BF6"/>
    <w:lvl w:ilvl="0" w:tplc="0419000F">
      <w:start w:val="1"/>
      <w:numFmt w:val="decimal"/>
      <w:lvlText w:val="%1."/>
      <w:lvlJc w:val="left"/>
      <w:pPr>
        <w:ind w:left="942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6">
    <w:nsid w:val="67987E6C"/>
    <w:multiLevelType w:val="hybridMultilevel"/>
    <w:tmpl w:val="07F6D08E"/>
    <w:lvl w:ilvl="0" w:tplc="6DF8601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4CA406C"/>
    <w:multiLevelType w:val="hybridMultilevel"/>
    <w:tmpl w:val="47B8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0"/>
  </w:num>
  <w:num w:numId="5">
    <w:abstractNumId w:val="17"/>
  </w:num>
  <w:num w:numId="6">
    <w:abstractNumId w:val="14"/>
  </w:num>
  <w:num w:numId="7">
    <w:abstractNumId w:val="16"/>
  </w:num>
  <w:num w:numId="8">
    <w:abstractNumId w:val="12"/>
  </w:num>
  <w:num w:numId="9">
    <w:abstractNumId w:val="2"/>
  </w:num>
  <w:num w:numId="10">
    <w:abstractNumId w:val="5"/>
  </w:num>
  <w:num w:numId="11">
    <w:abstractNumId w:val="7"/>
  </w:num>
  <w:num w:numId="12">
    <w:abstractNumId w:val="15"/>
  </w:num>
  <w:num w:numId="13">
    <w:abstractNumId w:val="13"/>
  </w:num>
  <w:num w:numId="14">
    <w:abstractNumId w:val="3"/>
  </w:num>
  <w:num w:numId="15">
    <w:abstractNumId w:val="4"/>
  </w:num>
  <w:num w:numId="16">
    <w:abstractNumId w:val="9"/>
  </w:num>
  <w:num w:numId="17">
    <w:abstractNumId w:val="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284"/>
  <w:characterSpacingControl w:val="doNotCompress"/>
  <w:compat/>
  <w:rsids>
    <w:rsidRoot w:val="005A1253"/>
    <w:rsid w:val="0000026C"/>
    <w:rsid w:val="0000042A"/>
    <w:rsid w:val="00000D84"/>
    <w:rsid w:val="00005BBB"/>
    <w:rsid w:val="000079F6"/>
    <w:rsid w:val="00013010"/>
    <w:rsid w:val="00020303"/>
    <w:rsid w:val="000232F3"/>
    <w:rsid w:val="000275ED"/>
    <w:rsid w:val="000323FB"/>
    <w:rsid w:val="000347C7"/>
    <w:rsid w:val="00040FD7"/>
    <w:rsid w:val="00043FF0"/>
    <w:rsid w:val="0005153B"/>
    <w:rsid w:val="00054747"/>
    <w:rsid w:val="0005567A"/>
    <w:rsid w:val="00055829"/>
    <w:rsid w:val="00057FD0"/>
    <w:rsid w:val="00060CB1"/>
    <w:rsid w:val="00073F44"/>
    <w:rsid w:val="000838D9"/>
    <w:rsid w:val="00090D9B"/>
    <w:rsid w:val="000A2220"/>
    <w:rsid w:val="000A5827"/>
    <w:rsid w:val="000C57A0"/>
    <w:rsid w:val="000C7CA0"/>
    <w:rsid w:val="000D01BC"/>
    <w:rsid w:val="000D32F6"/>
    <w:rsid w:val="000E53E6"/>
    <w:rsid w:val="000E5BAC"/>
    <w:rsid w:val="000F0D05"/>
    <w:rsid w:val="000F2DE2"/>
    <w:rsid w:val="000F4B88"/>
    <w:rsid w:val="00101DE1"/>
    <w:rsid w:val="00103EEF"/>
    <w:rsid w:val="00110D5F"/>
    <w:rsid w:val="00112137"/>
    <w:rsid w:val="001124D9"/>
    <w:rsid w:val="00113553"/>
    <w:rsid w:val="00113C47"/>
    <w:rsid w:val="00122C3F"/>
    <w:rsid w:val="001231CD"/>
    <w:rsid w:val="00130199"/>
    <w:rsid w:val="00131A87"/>
    <w:rsid w:val="00132C8A"/>
    <w:rsid w:val="00137C3C"/>
    <w:rsid w:val="00141290"/>
    <w:rsid w:val="00143E5F"/>
    <w:rsid w:val="001463AE"/>
    <w:rsid w:val="001464B1"/>
    <w:rsid w:val="001524E6"/>
    <w:rsid w:val="001525E6"/>
    <w:rsid w:val="00152E19"/>
    <w:rsid w:val="001562B5"/>
    <w:rsid w:val="00157D4A"/>
    <w:rsid w:val="001624B0"/>
    <w:rsid w:val="00162CB0"/>
    <w:rsid w:val="00170E2B"/>
    <w:rsid w:val="00171564"/>
    <w:rsid w:val="00173F92"/>
    <w:rsid w:val="0017459A"/>
    <w:rsid w:val="00176FF7"/>
    <w:rsid w:val="001803C2"/>
    <w:rsid w:val="0018384E"/>
    <w:rsid w:val="001A100C"/>
    <w:rsid w:val="001A362C"/>
    <w:rsid w:val="001A5E76"/>
    <w:rsid w:val="001B24D9"/>
    <w:rsid w:val="001B3280"/>
    <w:rsid w:val="001B3762"/>
    <w:rsid w:val="001C20D6"/>
    <w:rsid w:val="001C34D7"/>
    <w:rsid w:val="001C7367"/>
    <w:rsid w:val="001D77B7"/>
    <w:rsid w:val="001E2C06"/>
    <w:rsid w:val="001E4FE5"/>
    <w:rsid w:val="001E5272"/>
    <w:rsid w:val="001F0362"/>
    <w:rsid w:val="001F26DE"/>
    <w:rsid w:val="001F420E"/>
    <w:rsid w:val="001F5FA4"/>
    <w:rsid w:val="001F6E78"/>
    <w:rsid w:val="00203157"/>
    <w:rsid w:val="0021398C"/>
    <w:rsid w:val="00213C63"/>
    <w:rsid w:val="002141F5"/>
    <w:rsid w:val="00214CD2"/>
    <w:rsid w:val="00220E25"/>
    <w:rsid w:val="00222369"/>
    <w:rsid w:val="00230687"/>
    <w:rsid w:val="00232494"/>
    <w:rsid w:val="00233A8B"/>
    <w:rsid w:val="002353CA"/>
    <w:rsid w:val="00237224"/>
    <w:rsid w:val="0023749F"/>
    <w:rsid w:val="00240B1C"/>
    <w:rsid w:val="0024471B"/>
    <w:rsid w:val="002611BC"/>
    <w:rsid w:val="0027040B"/>
    <w:rsid w:val="002705ED"/>
    <w:rsid w:val="0027288D"/>
    <w:rsid w:val="00272A8C"/>
    <w:rsid w:val="00277CDB"/>
    <w:rsid w:val="00290D2C"/>
    <w:rsid w:val="00293426"/>
    <w:rsid w:val="002B210D"/>
    <w:rsid w:val="002B59BB"/>
    <w:rsid w:val="002C2AB6"/>
    <w:rsid w:val="002C2E8B"/>
    <w:rsid w:val="002C5B27"/>
    <w:rsid w:val="002D2344"/>
    <w:rsid w:val="002D3E6C"/>
    <w:rsid w:val="002D599D"/>
    <w:rsid w:val="002E0496"/>
    <w:rsid w:val="002E33F7"/>
    <w:rsid w:val="002E3EEA"/>
    <w:rsid w:val="002F0CE6"/>
    <w:rsid w:val="002F0D58"/>
    <w:rsid w:val="002F1B30"/>
    <w:rsid w:val="002F4350"/>
    <w:rsid w:val="002F5C53"/>
    <w:rsid w:val="002F72D2"/>
    <w:rsid w:val="002F74B9"/>
    <w:rsid w:val="003004B6"/>
    <w:rsid w:val="003011F3"/>
    <w:rsid w:val="003027AF"/>
    <w:rsid w:val="00303784"/>
    <w:rsid w:val="00303FEF"/>
    <w:rsid w:val="0031522D"/>
    <w:rsid w:val="003156A9"/>
    <w:rsid w:val="00322200"/>
    <w:rsid w:val="00326D4D"/>
    <w:rsid w:val="00327699"/>
    <w:rsid w:val="003457A1"/>
    <w:rsid w:val="00352ED4"/>
    <w:rsid w:val="003620E7"/>
    <w:rsid w:val="003632CF"/>
    <w:rsid w:val="003665C6"/>
    <w:rsid w:val="003711C7"/>
    <w:rsid w:val="00371E01"/>
    <w:rsid w:val="00374B69"/>
    <w:rsid w:val="003757FF"/>
    <w:rsid w:val="00377CA8"/>
    <w:rsid w:val="00385305"/>
    <w:rsid w:val="00387ADE"/>
    <w:rsid w:val="00395B2E"/>
    <w:rsid w:val="003A08CD"/>
    <w:rsid w:val="003A15B3"/>
    <w:rsid w:val="003A2478"/>
    <w:rsid w:val="003B0C19"/>
    <w:rsid w:val="003B3521"/>
    <w:rsid w:val="003B6761"/>
    <w:rsid w:val="003B75A3"/>
    <w:rsid w:val="003C146D"/>
    <w:rsid w:val="003C1AAE"/>
    <w:rsid w:val="003C31D7"/>
    <w:rsid w:val="003C5F91"/>
    <w:rsid w:val="003D291F"/>
    <w:rsid w:val="003E1265"/>
    <w:rsid w:val="003F4C43"/>
    <w:rsid w:val="003F6147"/>
    <w:rsid w:val="00404175"/>
    <w:rsid w:val="00411D15"/>
    <w:rsid w:val="004175AB"/>
    <w:rsid w:val="00424A9A"/>
    <w:rsid w:val="0043597F"/>
    <w:rsid w:val="00436300"/>
    <w:rsid w:val="00437B24"/>
    <w:rsid w:val="00441677"/>
    <w:rsid w:val="00456D4F"/>
    <w:rsid w:val="004623AC"/>
    <w:rsid w:val="0046262C"/>
    <w:rsid w:val="00463067"/>
    <w:rsid w:val="00463B31"/>
    <w:rsid w:val="00463F09"/>
    <w:rsid w:val="0047266C"/>
    <w:rsid w:val="00477EA5"/>
    <w:rsid w:val="00482CD7"/>
    <w:rsid w:val="004854D6"/>
    <w:rsid w:val="00490ED3"/>
    <w:rsid w:val="00495A79"/>
    <w:rsid w:val="004A70C5"/>
    <w:rsid w:val="004B01AF"/>
    <w:rsid w:val="004B246C"/>
    <w:rsid w:val="004C0B95"/>
    <w:rsid w:val="004C1F4F"/>
    <w:rsid w:val="004C2026"/>
    <w:rsid w:val="004C3BB9"/>
    <w:rsid w:val="004C4B94"/>
    <w:rsid w:val="004D3C2B"/>
    <w:rsid w:val="004D5FC3"/>
    <w:rsid w:val="004D6F19"/>
    <w:rsid w:val="004E1D55"/>
    <w:rsid w:val="004E491A"/>
    <w:rsid w:val="004E583E"/>
    <w:rsid w:val="004E7902"/>
    <w:rsid w:val="004F3BC5"/>
    <w:rsid w:val="005009B1"/>
    <w:rsid w:val="005037FF"/>
    <w:rsid w:val="00504DB8"/>
    <w:rsid w:val="00506F75"/>
    <w:rsid w:val="00507CF3"/>
    <w:rsid w:val="00513918"/>
    <w:rsid w:val="0051638D"/>
    <w:rsid w:val="005164A3"/>
    <w:rsid w:val="00516704"/>
    <w:rsid w:val="00517871"/>
    <w:rsid w:val="00524EBB"/>
    <w:rsid w:val="00525101"/>
    <w:rsid w:val="00531120"/>
    <w:rsid w:val="005344C0"/>
    <w:rsid w:val="005349C6"/>
    <w:rsid w:val="00536AC2"/>
    <w:rsid w:val="00541200"/>
    <w:rsid w:val="00544DCE"/>
    <w:rsid w:val="00546856"/>
    <w:rsid w:val="00552043"/>
    <w:rsid w:val="00556552"/>
    <w:rsid w:val="00556D34"/>
    <w:rsid w:val="00567628"/>
    <w:rsid w:val="00575BE6"/>
    <w:rsid w:val="00581579"/>
    <w:rsid w:val="00593366"/>
    <w:rsid w:val="00594E6C"/>
    <w:rsid w:val="00596969"/>
    <w:rsid w:val="005A1253"/>
    <w:rsid w:val="005A13F7"/>
    <w:rsid w:val="005A1560"/>
    <w:rsid w:val="005A5CA2"/>
    <w:rsid w:val="005B6531"/>
    <w:rsid w:val="005C552D"/>
    <w:rsid w:val="005C6D76"/>
    <w:rsid w:val="005D5260"/>
    <w:rsid w:val="005D5B4B"/>
    <w:rsid w:val="005D6498"/>
    <w:rsid w:val="005D7C26"/>
    <w:rsid w:val="005E238B"/>
    <w:rsid w:val="005E6167"/>
    <w:rsid w:val="005F4892"/>
    <w:rsid w:val="005F5135"/>
    <w:rsid w:val="00603016"/>
    <w:rsid w:val="00605A05"/>
    <w:rsid w:val="00612E5D"/>
    <w:rsid w:val="006255A3"/>
    <w:rsid w:val="00625C1B"/>
    <w:rsid w:val="00626E19"/>
    <w:rsid w:val="006336D9"/>
    <w:rsid w:val="00634CE9"/>
    <w:rsid w:val="006368C4"/>
    <w:rsid w:val="00647517"/>
    <w:rsid w:val="00655551"/>
    <w:rsid w:val="006555AB"/>
    <w:rsid w:val="00660F67"/>
    <w:rsid w:val="006626EC"/>
    <w:rsid w:val="00667F14"/>
    <w:rsid w:val="00672D7C"/>
    <w:rsid w:val="00672FC9"/>
    <w:rsid w:val="00676E0C"/>
    <w:rsid w:val="00680004"/>
    <w:rsid w:val="00680FCE"/>
    <w:rsid w:val="0068366B"/>
    <w:rsid w:val="0069151A"/>
    <w:rsid w:val="006953AF"/>
    <w:rsid w:val="00696759"/>
    <w:rsid w:val="006A0B40"/>
    <w:rsid w:val="006A3F11"/>
    <w:rsid w:val="006A60A5"/>
    <w:rsid w:val="006B3502"/>
    <w:rsid w:val="006C1414"/>
    <w:rsid w:val="006C1826"/>
    <w:rsid w:val="006C1B7E"/>
    <w:rsid w:val="006C201E"/>
    <w:rsid w:val="006C4C37"/>
    <w:rsid w:val="006C50BB"/>
    <w:rsid w:val="006E072A"/>
    <w:rsid w:val="006E1B28"/>
    <w:rsid w:val="006E616D"/>
    <w:rsid w:val="006E6EFE"/>
    <w:rsid w:val="006E755D"/>
    <w:rsid w:val="006F125F"/>
    <w:rsid w:val="006F20EA"/>
    <w:rsid w:val="006F3494"/>
    <w:rsid w:val="0070131E"/>
    <w:rsid w:val="007045F3"/>
    <w:rsid w:val="007054FE"/>
    <w:rsid w:val="00711874"/>
    <w:rsid w:val="007156FE"/>
    <w:rsid w:val="00720206"/>
    <w:rsid w:val="00720880"/>
    <w:rsid w:val="00724C5B"/>
    <w:rsid w:val="00726DEE"/>
    <w:rsid w:val="007322DB"/>
    <w:rsid w:val="007407B5"/>
    <w:rsid w:val="0074190B"/>
    <w:rsid w:val="00742757"/>
    <w:rsid w:val="00746018"/>
    <w:rsid w:val="0075205B"/>
    <w:rsid w:val="007545F4"/>
    <w:rsid w:val="007556D5"/>
    <w:rsid w:val="00757D60"/>
    <w:rsid w:val="0076508E"/>
    <w:rsid w:val="00767E08"/>
    <w:rsid w:val="00774CBE"/>
    <w:rsid w:val="007758BB"/>
    <w:rsid w:val="00777D2C"/>
    <w:rsid w:val="00780838"/>
    <w:rsid w:val="0078264D"/>
    <w:rsid w:val="0078769C"/>
    <w:rsid w:val="00790FF1"/>
    <w:rsid w:val="007930B3"/>
    <w:rsid w:val="007A2A80"/>
    <w:rsid w:val="007A7DDC"/>
    <w:rsid w:val="007B0891"/>
    <w:rsid w:val="007B13A9"/>
    <w:rsid w:val="007B2264"/>
    <w:rsid w:val="007B4EDD"/>
    <w:rsid w:val="007B68B0"/>
    <w:rsid w:val="007C1A2F"/>
    <w:rsid w:val="007C4B12"/>
    <w:rsid w:val="007C59E5"/>
    <w:rsid w:val="007D1444"/>
    <w:rsid w:val="007E57AA"/>
    <w:rsid w:val="007E6921"/>
    <w:rsid w:val="007F1191"/>
    <w:rsid w:val="007F3F13"/>
    <w:rsid w:val="007F717B"/>
    <w:rsid w:val="00810E68"/>
    <w:rsid w:val="00812617"/>
    <w:rsid w:val="0081346D"/>
    <w:rsid w:val="00821D2D"/>
    <w:rsid w:val="00825636"/>
    <w:rsid w:val="00830111"/>
    <w:rsid w:val="0083077A"/>
    <w:rsid w:val="00830B6F"/>
    <w:rsid w:val="008375E0"/>
    <w:rsid w:val="00842FD9"/>
    <w:rsid w:val="00850C9E"/>
    <w:rsid w:val="0085569B"/>
    <w:rsid w:val="00862D30"/>
    <w:rsid w:val="00863680"/>
    <w:rsid w:val="008708CB"/>
    <w:rsid w:val="00873E90"/>
    <w:rsid w:val="00877DB8"/>
    <w:rsid w:val="00880D6D"/>
    <w:rsid w:val="00887295"/>
    <w:rsid w:val="00887372"/>
    <w:rsid w:val="00890D02"/>
    <w:rsid w:val="008925B8"/>
    <w:rsid w:val="008943F5"/>
    <w:rsid w:val="008A05F8"/>
    <w:rsid w:val="008A1BFB"/>
    <w:rsid w:val="008A6054"/>
    <w:rsid w:val="008A7346"/>
    <w:rsid w:val="008B1540"/>
    <w:rsid w:val="008B15EE"/>
    <w:rsid w:val="008B43B4"/>
    <w:rsid w:val="008C1048"/>
    <w:rsid w:val="008C594A"/>
    <w:rsid w:val="008D060C"/>
    <w:rsid w:val="008D12C5"/>
    <w:rsid w:val="008D27C0"/>
    <w:rsid w:val="008D39C2"/>
    <w:rsid w:val="008D6FAA"/>
    <w:rsid w:val="008D7DD4"/>
    <w:rsid w:val="008E7774"/>
    <w:rsid w:val="008F1BDD"/>
    <w:rsid w:val="008F3B27"/>
    <w:rsid w:val="008F5F76"/>
    <w:rsid w:val="00901157"/>
    <w:rsid w:val="00916FB8"/>
    <w:rsid w:val="009175B2"/>
    <w:rsid w:val="0092108E"/>
    <w:rsid w:val="00923D66"/>
    <w:rsid w:val="009266C0"/>
    <w:rsid w:val="00932EE1"/>
    <w:rsid w:val="009364CB"/>
    <w:rsid w:val="009375B2"/>
    <w:rsid w:val="0094093E"/>
    <w:rsid w:val="00942CD9"/>
    <w:rsid w:val="00942E0C"/>
    <w:rsid w:val="009438DD"/>
    <w:rsid w:val="00945193"/>
    <w:rsid w:val="00951812"/>
    <w:rsid w:val="00955690"/>
    <w:rsid w:val="00962785"/>
    <w:rsid w:val="00966A7B"/>
    <w:rsid w:val="00967E66"/>
    <w:rsid w:val="00970906"/>
    <w:rsid w:val="0097273B"/>
    <w:rsid w:val="00973024"/>
    <w:rsid w:val="00973F8F"/>
    <w:rsid w:val="009740BD"/>
    <w:rsid w:val="0098190A"/>
    <w:rsid w:val="00984DD0"/>
    <w:rsid w:val="00987ED3"/>
    <w:rsid w:val="009906C3"/>
    <w:rsid w:val="00992FCC"/>
    <w:rsid w:val="00994F20"/>
    <w:rsid w:val="009A0318"/>
    <w:rsid w:val="009A4952"/>
    <w:rsid w:val="009A5727"/>
    <w:rsid w:val="009B3F7A"/>
    <w:rsid w:val="009B4F4A"/>
    <w:rsid w:val="009B7692"/>
    <w:rsid w:val="009D51FC"/>
    <w:rsid w:val="009D5735"/>
    <w:rsid w:val="009E2972"/>
    <w:rsid w:val="009F3BDF"/>
    <w:rsid w:val="009F3DDC"/>
    <w:rsid w:val="009F4D54"/>
    <w:rsid w:val="009F69A3"/>
    <w:rsid w:val="00A00772"/>
    <w:rsid w:val="00A01CC6"/>
    <w:rsid w:val="00A05FB9"/>
    <w:rsid w:val="00A0669C"/>
    <w:rsid w:val="00A0685D"/>
    <w:rsid w:val="00A06ED9"/>
    <w:rsid w:val="00A06EEB"/>
    <w:rsid w:val="00A07E36"/>
    <w:rsid w:val="00A110C9"/>
    <w:rsid w:val="00A20A4C"/>
    <w:rsid w:val="00A256CF"/>
    <w:rsid w:val="00A30FAE"/>
    <w:rsid w:val="00A30FCA"/>
    <w:rsid w:val="00A331E4"/>
    <w:rsid w:val="00A33F15"/>
    <w:rsid w:val="00A3769E"/>
    <w:rsid w:val="00A4343F"/>
    <w:rsid w:val="00A50330"/>
    <w:rsid w:val="00A62B28"/>
    <w:rsid w:val="00A66384"/>
    <w:rsid w:val="00A673A3"/>
    <w:rsid w:val="00A70A85"/>
    <w:rsid w:val="00A877CA"/>
    <w:rsid w:val="00A92E69"/>
    <w:rsid w:val="00A94FD3"/>
    <w:rsid w:val="00AA12B2"/>
    <w:rsid w:val="00AA24B6"/>
    <w:rsid w:val="00AA60EF"/>
    <w:rsid w:val="00AA6439"/>
    <w:rsid w:val="00AA70E8"/>
    <w:rsid w:val="00AB12D7"/>
    <w:rsid w:val="00AB153C"/>
    <w:rsid w:val="00AB48CF"/>
    <w:rsid w:val="00AB6204"/>
    <w:rsid w:val="00AC4AC5"/>
    <w:rsid w:val="00AC645D"/>
    <w:rsid w:val="00AD2516"/>
    <w:rsid w:val="00AD3CEA"/>
    <w:rsid w:val="00AD3FCB"/>
    <w:rsid w:val="00AD611E"/>
    <w:rsid w:val="00AE1278"/>
    <w:rsid w:val="00AE21A0"/>
    <w:rsid w:val="00AE366D"/>
    <w:rsid w:val="00AE56F0"/>
    <w:rsid w:val="00AE7909"/>
    <w:rsid w:val="00AF33FA"/>
    <w:rsid w:val="00AF3489"/>
    <w:rsid w:val="00AF4E24"/>
    <w:rsid w:val="00B02060"/>
    <w:rsid w:val="00B03C79"/>
    <w:rsid w:val="00B05A60"/>
    <w:rsid w:val="00B05FEC"/>
    <w:rsid w:val="00B1157B"/>
    <w:rsid w:val="00B13733"/>
    <w:rsid w:val="00B16634"/>
    <w:rsid w:val="00B21BFA"/>
    <w:rsid w:val="00B237EF"/>
    <w:rsid w:val="00B250AE"/>
    <w:rsid w:val="00B34F5C"/>
    <w:rsid w:val="00B36350"/>
    <w:rsid w:val="00B3694D"/>
    <w:rsid w:val="00B414E1"/>
    <w:rsid w:val="00B42059"/>
    <w:rsid w:val="00B47894"/>
    <w:rsid w:val="00B514BC"/>
    <w:rsid w:val="00B51C60"/>
    <w:rsid w:val="00B534DD"/>
    <w:rsid w:val="00B558D0"/>
    <w:rsid w:val="00B612D7"/>
    <w:rsid w:val="00B66569"/>
    <w:rsid w:val="00B677AB"/>
    <w:rsid w:val="00B67F44"/>
    <w:rsid w:val="00B71272"/>
    <w:rsid w:val="00B74D3C"/>
    <w:rsid w:val="00B75623"/>
    <w:rsid w:val="00B76365"/>
    <w:rsid w:val="00B81632"/>
    <w:rsid w:val="00B82098"/>
    <w:rsid w:val="00B8218E"/>
    <w:rsid w:val="00B82F68"/>
    <w:rsid w:val="00B84100"/>
    <w:rsid w:val="00B91B38"/>
    <w:rsid w:val="00B958BB"/>
    <w:rsid w:val="00BA312A"/>
    <w:rsid w:val="00BA79BF"/>
    <w:rsid w:val="00BC2305"/>
    <w:rsid w:val="00BC48E7"/>
    <w:rsid w:val="00BC6F34"/>
    <w:rsid w:val="00BD3866"/>
    <w:rsid w:val="00BE09C3"/>
    <w:rsid w:val="00BE4E97"/>
    <w:rsid w:val="00BE59AE"/>
    <w:rsid w:val="00BF021A"/>
    <w:rsid w:val="00BF0D18"/>
    <w:rsid w:val="00BF2D99"/>
    <w:rsid w:val="00BF68C6"/>
    <w:rsid w:val="00C01F7F"/>
    <w:rsid w:val="00C021E7"/>
    <w:rsid w:val="00C04E25"/>
    <w:rsid w:val="00C10B6A"/>
    <w:rsid w:val="00C126A0"/>
    <w:rsid w:val="00C1487D"/>
    <w:rsid w:val="00C16873"/>
    <w:rsid w:val="00C17546"/>
    <w:rsid w:val="00C2104D"/>
    <w:rsid w:val="00C21D53"/>
    <w:rsid w:val="00C26625"/>
    <w:rsid w:val="00C3494D"/>
    <w:rsid w:val="00C447FB"/>
    <w:rsid w:val="00C5467E"/>
    <w:rsid w:val="00C60605"/>
    <w:rsid w:val="00C62C87"/>
    <w:rsid w:val="00C6647D"/>
    <w:rsid w:val="00C7085C"/>
    <w:rsid w:val="00C74948"/>
    <w:rsid w:val="00C761B3"/>
    <w:rsid w:val="00C77868"/>
    <w:rsid w:val="00C824C2"/>
    <w:rsid w:val="00C87E22"/>
    <w:rsid w:val="00C962FD"/>
    <w:rsid w:val="00CA08DD"/>
    <w:rsid w:val="00CA0CC5"/>
    <w:rsid w:val="00CA1317"/>
    <w:rsid w:val="00CA447C"/>
    <w:rsid w:val="00CB2CA7"/>
    <w:rsid w:val="00CC18E0"/>
    <w:rsid w:val="00CC2F80"/>
    <w:rsid w:val="00CC3C7A"/>
    <w:rsid w:val="00CD6E07"/>
    <w:rsid w:val="00CE20E4"/>
    <w:rsid w:val="00CE5A4C"/>
    <w:rsid w:val="00CE5E2C"/>
    <w:rsid w:val="00CE6A00"/>
    <w:rsid w:val="00CF1103"/>
    <w:rsid w:val="00CF1463"/>
    <w:rsid w:val="00CF2007"/>
    <w:rsid w:val="00CF43C3"/>
    <w:rsid w:val="00CF5561"/>
    <w:rsid w:val="00D03C45"/>
    <w:rsid w:val="00D05FD9"/>
    <w:rsid w:val="00D10744"/>
    <w:rsid w:val="00D12C55"/>
    <w:rsid w:val="00D202FD"/>
    <w:rsid w:val="00D21503"/>
    <w:rsid w:val="00D21E00"/>
    <w:rsid w:val="00D22E96"/>
    <w:rsid w:val="00D300EF"/>
    <w:rsid w:val="00D36B45"/>
    <w:rsid w:val="00D37918"/>
    <w:rsid w:val="00D42DFD"/>
    <w:rsid w:val="00D43A78"/>
    <w:rsid w:val="00D53CA2"/>
    <w:rsid w:val="00D6787F"/>
    <w:rsid w:val="00D679C6"/>
    <w:rsid w:val="00D7760E"/>
    <w:rsid w:val="00D80EE4"/>
    <w:rsid w:val="00D826FF"/>
    <w:rsid w:val="00D874D4"/>
    <w:rsid w:val="00D95696"/>
    <w:rsid w:val="00DA594B"/>
    <w:rsid w:val="00DA6AB4"/>
    <w:rsid w:val="00DB0D20"/>
    <w:rsid w:val="00DC1335"/>
    <w:rsid w:val="00DC1891"/>
    <w:rsid w:val="00DC20AF"/>
    <w:rsid w:val="00DC559E"/>
    <w:rsid w:val="00DD0FEF"/>
    <w:rsid w:val="00DD292C"/>
    <w:rsid w:val="00DD4CA8"/>
    <w:rsid w:val="00DD50C9"/>
    <w:rsid w:val="00DD7361"/>
    <w:rsid w:val="00DE2F0A"/>
    <w:rsid w:val="00DE71D6"/>
    <w:rsid w:val="00DF1285"/>
    <w:rsid w:val="00DF3C2B"/>
    <w:rsid w:val="00DF407E"/>
    <w:rsid w:val="00E00319"/>
    <w:rsid w:val="00E00D4E"/>
    <w:rsid w:val="00E04557"/>
    <w:rsid w:val="00E06DCC"/>
    <w:rsid w:val="00E07678"/>
    <w:rsid w:val="00E12218"/>
    <w:rsid w:val="00E1347F"/>
    <w:rsid w:val="00E14BAB"/>
    <w:rsid w:val="00E31A30"/>
    <w:rsid w:val="00E3711E"/>
    <w:rsid w:val="00E5423D"/>
    <w:rsid w:val="00E62536"/>
    <w:rsid w:val="00E63AFC"/>
    <w:rsid w:val="00E65E96"/>
    <w:rsid w:val="00E678ED"/>
    <w:rsid w:val="00E67A9A"/>
    <w:rsid w:val="00E86A42"/>
    <w:rsid w:val="00E94032"/>
    <w:rsid w:val="00E97104"/>
    <w:rsid w:val="00EA1934"/>
    <w:rsid w:val="00EA23FD"/>
    <w:rsid w:val="00EA2E35"/>
    <w:rsid w:val="00EA3BFE"/>
    <w:rsid w:val="00EA43FE"/>
    <w:rsid w:val="00EA4493"/>
    <w:rsid w:val="00EB0947"/>
    <w:rsid w:val="00EB37AA"/>
    <w:rsid w:val="00EC0A35"/>
    <w:rsid w:val="00EC12FC"/>
    <w:rsid w:val="00EC7396"/>
    <w:rsid w:val="00ED196C"/>
    <w:rsid w:val="00ED1C52"/>
    <w:rsid w:val="00ED5624"/>
    <w:rsid w:val="00EE0BCE"/>
    <w:rsid w:val="00EE135B"/>
    <w:rsid w:val="00EE13BA"/>
    <w:rsid w:val="00EE1C76"/>
    <w:rsid w:val="00EE2C3A"/>
    <w:rsid w:val="00EE3CE0"/>
    <w:rsid w:val="00EE6FA1"/>
    <w:rsid w:val="00EF0057"/>
    <w:rsid w:val="00EF0F22"/>
    <w:rsid w:val="00EF344D"/>
    <w:rsid w:val="00EF48B7"/>
    <w:rsid w:val="00F0366A"/>
    <w:rsid w:val="00F04647"/>
    <w:rsid w:val="00F06CA8"/>
    <w:rsid w:val="00F10BDD"/>
    <w:rsid w:val="00F10D6F"/>
    <w:rsid w:val="00F12801"/>
    <w:rsid w:val="00F1301B"/>
    <w:rsid w:val="00F15E82"/>
    <w:rsid w:val="00F2084E"/>
    <w:rsid w:val="00F20BAB"/>
    <w:rsid w:val="00F30944"/>
    <w:rsid w:val="00F354C3"/>
    <w:rsid w:val="00F354C6"/>
    <w:rsid w:val="00F35CA8"/>
    <w:rsid w:val="00F370FA"/>
    <w:rsid w:val="00F4060B"/>
    <w:rsid w:val="00F44E2E"/>
    <w:rsid w:val="00F462E9"/>
    <w:rsid w:val="00F46D67"/>
    <w:rsid w:val="00F533A6"/>
    <w:rsid w:val="00F55B5B"/>
    <w:rsid w:val="00F62AB4"/>
    <w:rsid w:val="00F65AC5"/>
    <w:rsid w:val="00F73110"/>
    <w:rsid w:val="00F77A8C"/>
    <w:rsid w:val="00F80221"/>
    <w:rsid w:val="00F82E1E"/>
    <w:rsid w:val="00F928D1"/>
    <w:rsid w:val="00F9341C"/>
    <w:rsid w:val="00F93759"/>
    <w:rsid w:val="00F95724"/>
    <w:rsid w:val="00FA231D"/>
    <w:rsid w:val="00FA5EB8"/>
    <w:rsid w:val="00FA67EB"/>
    <w:rsid w:val="00FB21CF"/>
    <w:rsid w:val="00FB3D3D"/>
    <w:rsid w:val="00FC41E3"/>
    <w:rsid w:val="00FC4EBE"/>
    <w:rsid w:val="00FC772D"/>
    <w:rsid w:val="00FD40B4"/>
    <w:rsid w:val="00FD6A24"/>
    <w:rsid w:val="00FE042A"/>
    <w:rsid w:val="00FE23BC"/>
    <w:rsid w:val="00FE2EA0"/>
    <w:rsid w:val="00FE50B0"/>
    <w:rsid w:val="00FF6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0">
    <w:name w:val="Body Text 3"/>
    <w:basedOn w:val="a"/>
    <w:link w:val="31"/>
    <w:unhideWhenUsed/>
    <w:rsid w:val="00D53CA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2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916FB8"/>
    <w:pPr>
      <w:widowControl w:val="0"/>
      <w:ind w:firstLine="720"/>
    </w:pPr>
    <w:rPr>
      <w:rFonts w:ascii="Arial" w:hAnsi="Arial"/>
    </w:rPr>
  </w:style>
  <w:style w:type="paragraph" w:styleId="af0">
    <w:name w:val="caption"/>
    <w:basedOn w:val="a"/>
    <w:next w:val="a"/>
    <w:qFormat/>
    <w:rsid w:val="00C26625"/>
    <w:pPr>
      <w:jc w:val="center"/>
    </w:pPr>
    <w:rPr>
      <w:b/>
      <w:sz w:val="32"/>
      <w:szCs w:val="20"/>
    </w:rPr>
  </w:style>
  <w:style w:type="paragraph" w:styleId="af1">
    <w:name w:val="Body Text"/>
    <w:basedOn w:val="a"/>
    <w:link w:val="af2"/>
    <w:rsid w:val="00C26625"/>
    <w:pPr>
      <w:spacing w:after="120"/>
    </w:pPr>
  </w:style>
  <w:style w:type="character" w:customStyle="1" w:styleId="af2">
    <w:name w:val="Основной текст Знак"/>
    <w:basedOn w:val="a0"/>
    <w:link w:val="af1"/>
    <w:rsid w:val="00C2662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443053986AF975447F78F3F4EFF460691C86DEF5DB038CBEA18B4649DD78B41C7054E86V6x7K" TargetMode="External"/><Relationship Id="rId13" Type="http://schemas.openxmlformats.org/officeDocument/2006/relationships/hyperlink" Target="consultantplus://offline/ref=81C443053986AF975447F78F3F4EFF460691C86DEF5DB038CBEA18B4649DD78B41C7054E86V6x5K" TargetMode="External"/><Relationship Id="rId18" Type="http://schemas.openxmlformats.org/officeDocument/2006/relationships/hyperlink" Target="consultantplus://offline/ref=81C443053986AF975447F78F3F4EFF460691C86DEF5DB038CBEA18B4649DD78B41C7054E86V6x7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3EC6BA5228D7BF855BF6B0E841954FBACEB85170A5190B5AAFCE93FA324D45822E8E4E18A4v94AM" TargetMode="External"/><Relationship Id="rId12" Type="http://schemas.openxmlformats.org/officeDocument/2006/relationships/hyperlink" Target="consultantplus://offline/ref=81C443053986AF975447F78F3F4EFF460691C86DEF5DB038CBEA18B4649DD78B41C7054E86V6x7K" TargetMode="External"/><Relationship Id="rId17" Type="http://schemas.openxmlformats.org/officeDocument/2006/relationships/hyperlink" Target="consultantplus://offline/ref=81C443053986AF975447F78F3F4EFF460691C86DEF5DB038CBEA18B4649DD78B41C7054E86V6x5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C443053986AF975447F78F3F4EFF460691C86DEF5DB038CBEA18B4649DD78B41C7054E86V6x7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1C443053986AF975447F78F3F4EFF460691C86DEF5DB038CBEA18B4649DD78B41C7054E86V6x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C443053986AF975447F78F3F4EFF460691C86DEF5DB038CBEA18B4649DD78B41C7054E86V6x5K" TargetMode="External"/><Relationship Id="rId10" Type="http://schemas.openxmlformats.org/officeDocument/2006/relationships/hyperlink" Target="consultantplus://offline/ref=81C443053986AF975447F78F3F4EFF460691C86DEF5DB038CBEA18B4649DD78B41C7054E86V6x7K" TargetMode="External"/><Relationship Id="rId19" Type="http://schemas.openxmlformats.org/officeDocument/2006/relationships/hyperlink" Target="consultantplus://offline/ref=81C443053986AF975447F78F3F4EFF460691C86DEF5DB038CBEA18B4649DD78B41C7054E86V6x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443053986AF975447F78F3F4EFF460691C86DEF5DB038CBEA18B4649DD78B41C7054E86V6x5K" TargetMode="External"/><Relationship Id="rId14" Type="http://schemas.openxmlformats.org/officeDocument/2006/relationships/hyperlink" Target="consultantplus://offline/ref=81C443053986AF975447F78F3F4EFF460691C86DEF5DB038CBEA18B4649DD78B41C7054E86V6x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F10B1-BBD3-43FF-AEE2-3FE5BCD1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601</Words>
  <Characters>31420</Characters>
  <Application>Microsoft Office Word</Application>
  <DocSecurity>4</DocSecurity>
  <Lines>261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2</CharactersWithSpaces>
  <SharedDoc>false</SharedDoc>
  <HLinks>
    <vt:vector size="18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C6BA5228D7BF855BF6B0E841954FBACEB85170A5190B5AAFCE93FA324D45822E8E4E18A4v94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олтова Диляра Касымовна</cp:lastModifiedBy>
  <cp:revision>2</cp:revision>
  <cp:lastPrinted>2018-12-19T03:57:00Z</cp:lastPrinted>
  <dcterms:created xsi:type="dcterms:W3CDTF">2018-12-21T04:49:00Z</dcterms:created>
  <dcterms:modified xsi:type="dcterms:W3CDTF">2018-12-21T04:49:00Z</dcterms:modified>
</cp:coreProperties>
</file>